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CF1" w:rsidRPr="00FF57D6" w:rsidRDefault="00962CF1" w:rsidP="003F17EB">
      <w:pPr>
        <w:pStyle w:val="3"/>
        <w:numPr>
          <w:ilvl w:val="0"/>
          <w:numId w:val="0"/>
        </w:numPr>
        <w:snapToGrid w:val="0"/>
        <w:ind w:left="720"/>
        <w:rPr>
          <w:spacing w:val="0"/>
          <w:sz w:val="32"/>
          <w:szCs w:val="32"/>
        </w:rPr>
      </w:pPr>
      <w:r>
        <w:rPr>
          <w:noProof/>
          <w:spacing w:val="0"/>
          <w:sz w:val="32"/>
          <w:szCs w:val="32"/>
          <w:lang w:eastAsia="ru-RU"/>
        </w:rPr>
        <w:drawing>
          <wp:inline distT="0" distB="0" distL="0" distR="0">
            <wp:extent cx="445427" cy="594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ma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8" cy="59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CF1" w:rsidRDefault="00962CF1" w:rsidP="003F17EB">
      <w:pPr>
        <w:pStyle w:val="3"/>
        <w:snapToGrid w:val="0"/>
        <w:rPr>
          <w:spacing w:val="0"/>
          <w:sz w:val="32"/>
          <w:szCs w:val="32"/>
        </w:rPr>
      </w:pPr>
      <w:r>
        <w:rPr>
          <w:spacing w:val="0"/>
          <w:sz w:val="32"/>
          <w:szCs w:val="32"/>
        </w:rPr>
        <w:t>АДМИНИСТРАЦИЯ</w:t>
      </w:r>
    </w:p>
    <w:p w:rsidR="00962CF1" w:rsidRDefault="00962CF1" w:rsidP="003F17EB">
      <w:pPr>
        <w:pStyle w:val="3"/>
        <w:rPr>
          <w:spacing w:val="0"/>
          <w:sz w:val="32"/>
          <w:szCs w:val="32"/>
        </w:rPr>
      </w:pPr>
      <w:r>
        <w:rPr>
          <w:spacing w:val="0"/>
          <w:sz w:val="32"/>
          <w:szCs w:val="32"/>
        </w:rPr>
        <w:t>ПАЛЕХСКОГО МУНИЦИПАЛЬНОГО РАЙОНА</w:t>
      </w:r>
    </w:p>
    <w:p w:rsidR="00962CF1" w:rsidRPr="00FF57D6" w:rsidRDefault="00962CF1" w:rsidP="003F17EB">
      <w:pPr>
        <w:pBdr>
          <w:bottom w:val="single" w:sz="12" w:space="1" w:color="auto"/>
        </w:pBdr>
        <w:spacing w:after="0" w:line="240" w:lineRule="auto"/>
        <w:rPr>
          <w:lang w:eastAsia="ar-SA"/>
        </w:rPr>
      </w:pPr>
    </w:p>
    <w:p w:rsidR="00282CFA" w:rsidRDefault="00962CF1" w:rsidP="003F17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2CD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A14BE" w:rsidRDefault="009A14BE" w:rsidP="003F17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17EB" w:rsidRDefault="003F17EB" w:rsidP="003F17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2CF1" w:rsidRDefault="009A14BE" w:rsidP="003F17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962CF1" w:rsidRPr="00697DE3">
        <w:rPr>
          <w:rFonts w:ascii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_______________</w:t>
      </w:r>
      <w:r w:rsidR="00962CF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62CF1" w:rsidRPr="00697DE3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BB282D">
        <w:rPr>
          <w:rFonts w:ascii="Times New Roman" w:hAnsi="Times New Roman" w:cs="Times New Roman"/>
          <w:sz w:val="28"/>
          <w:szCs w:val="28"/>
          <w:lang w:eastAsia="ar-SA"/>
        </w:rPr>
        <w:t>____</w:t>
      </w:r>
      <w:r>
        <w:rPr>
          <w:rFonts w:ascii="Times New Roman" w:hAnsi="Times New Roman" w:cs="Times New Roman"/>
          <w:sz w:val="28"/>
          <w:szCs w:val="28"/>
          <w:lang w:eastAsia="ar-SA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_</w:t>
      </w:r>
      <w:r w:rsidR="00962CF1" w:rsidRPr="00697DE3">
        <w:rPr>
          <w:rFonts w:ascii="Times New Roman" w:hAnsi="Times New Roman" w:cs="Times New Roman"/>
          <w:sz w:val="28"/>
          <w:szCs w:val="28"/>
          <w:lang w:eastAsia="ar-SA"/>
        </w:rPr>
        <w:t>-</w:t>
      </w:r>
      <w:proofErr w:type="gramEnd"/>
      <w:r w:rsidR="00962CF1" w:rsidRPr="00697DE3">
        <w:rPr>
          <w:rFonts w:ascii="Times New Roman" w:hAnsi="Times New Roman" w:cs="Times New Roman"/>
          <w:sz w:val="28"/>
          <w:szCs w:val="28"/>
          <w:lang w:eastAsia="ar-SA"/>
        </w:rPr>
        <w:t>п</w:t>
      </w:r>
    </w:p>
    <w:p w:rsidR="003F17EB" w:rsidRDefault="003F17EB" w:rsidP="003F17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62CF1" w:rsidRDefault="00962CF1" w:rsidP="003F17EB">
      <w:pPr>
        <w:widowControl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97DE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Палехского муниципального района от 17.11.2016 № 597-п «Об утверждении муниципальной программы «Создание благоприятных условий в целях привлечения медицинских работников для работы в сфере здравоохранения в Палехском муниципальном районе на </w:t>
      </w:r>
      <w:r w:rsidR="00BB282D">
        <w:rPr>
          <w:rFonts w:ascii="Times New Roman" w:hAnsi="Times New Roman" w:cs="Times New Roman"/>
          <w:b/>
          <w:sz w:val="28"/>
          <w:szCs w:val="28"/>
          <w:lang w:eastAsia="ar-SA"/>
        </w:rPr>
        <w:t>2017-2021</w:t>
      </w:r>
      <w:r w:rsidRPr="00697DE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ы»</w:t>
      </w:r>
    </w:p>
    <w:p w:rsidR="003F17EB" w:rsidRPr="00697DE3" w:rsidRDefault="003F17EB" w:rsidP="003F17EB">
      <w:pPr>
        <w:widowControl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62CF1" w:rsidRDefault="00962CF1" w:rsidP="003F17EB">
      <w:pPr>
        <w:pStyle w:val="a4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  <w:lang w:eastAsia="ar-SA"/>
        </w:rPr>
      </w:pPr>
      <w:r w:rsidRPr="00697DE3">
        <w:rPr>
          <w:rFonts w:ascii="Times New Roman" w:hAnsi="Times New Roman" w:cs="Times New Roman"/>
          <w:sz w:val="28"/>
          <w:szCs w:val="28"/>
          <w:lang w:eastAsia="ar-SA"/>
        </w:rPr>
        <w:t>В соответствии с пунктами 5 и 6 статьи 4 Федерального закона от 21.11.2011 № 323-ФЗ «Об основах охраны здоровья граждан в Российской Федерации», статьей 15 Федерального закона от 06.10.2003 № 131-ФЗ «Об общих принципах организации местного самоуправления в Российской Федерации»,</w:t>
      </w:r>
      <w:r w:rsidR="00677491">
        <w:rPr>
          <w:rFonts w:ascii="Times New Roman" w:hAnsi="Times New Roman" w:cs="Times New Roman"/>
          <w:sz w:val="28"/>
          <w:szCs w:val="28"/>
          <w:lang w:eastAsia="ar-SA"/>
        </w:rPr>
        <w:t xml:space="preserve"> Уставом Палехского муниципального района </w:t>
      </w:r>
      <w:r w:rsidRPr="00697DE3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Палехского муниципального района  </w:t>
      </w:r>
      <w:r w:rsidRPr="00697DE3">
        <w:rPr>
          <w:rFonts w:ascii="Times New Roman" w:hAnsi="Times New Roman" w:cs="Times New Roman"/>
          <w:b/>
          <w:spacing w:val="20"/>
          <w:sz w:val="28"/>
          <w:szCs w:val="28"/>
          <w:lang w:eastAsia="ar-SA"/>
        </w:rPr>
        <w:t>постановляет:</w:t>
      </w:r>
    </w:p>
    <w:p w:rsidR="00677491" w:rsidRPr="00697DE3" w:rsidRDefault="00677491" w:rsidP="003F17E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62CF1" w:rsidRPr="00697DE3" w:rsidRDefault="00962CF1" w:rsidP="003F17E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97DE3">
        <w:rPr>
          <w:rFonts w:ascii="Times New Roman" w:hAnsi="Times New Roman" w:cs="Times New Roman"/>
          <w:sz w:val="28"/>
          <w:szCs w:val="28"/>
          <w:lang w:eastAsia="ar-SA"/>
        </w:rPr>
        <w:t xml:space="preserve">1.Внести в </w:t>
      </w:r>
      <w:r w:rsidR="00677491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697DE3">
        <w:rPr>
          <w:rFonts w:ascii="Times New Roman" w:hAnsi="Times New Roman" w:cs="Times New Roman"/>
          <w:sz w:val="28"/>
          <w:szCs w:val="28"/>
          <w:lang w:eastAsia="ar-SA"/>
        </w:rPr>
        <w:t>остановление администрации Палехского муниципального района от 17.11.2016 № 597 «Об утверждении муниципальной программы «Создание благоприятных условий в целях привлечения медицинских работников для работы в сфере здравоохранения в Палехском м</w:t>
      </w:r>
      <w:r w:rsidR="00BB282D">
        <w:rPr>
          <w:rFonts w:ascii="Times New Roman" w:hAnsi="Times New Roman" w:cs="Times New Roman"/>
          <w:sz w:val="28"/>
          <w:szCs w:val="28"/>
          <w:lang w:eastAsia="ar-SA"/>
        </w:rPr>
        <w:t>униципальном районе на 2017-2021</w:t>
      </w:r>
      <w:r w:rsidRPr="00697DE3">
        <w:rPr>
          <w:rFonts w:ascii="Times New Roman" w:hAnsi="Times New Roman" w:cs="Times New Roman"/>
          <w:sz w:val="28"/>
          <w:szCs w:val="28"/>
          <w:lang w:eastAsia="ar-SA"/>
        </w:rPr>
        <w:t xml:space="preserve"> годы» следующие изменения:</w:t>
      </w:r>
    </w:p>
    <w:p w:rsidR="00962CF1" w:rsidRPr="00697DE3" w:rsidRDefault="00962CF1" w:rsidP="003F17E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97DE3">
        <w:rPr>
          <w:rFonts w:ascii="Times New Roman" w:hAnsi="Times New Roman" w:cs="Times New Roman"/>
          <w:sz w:val="28"/>
          <w:szCs w:val="28"/>
          <w:lang w:eastAsia="ar-SA"/>
        </w:rPr>
        <w:t>1.1.</w:t>
      </w:r>
      <w:r w:rsidR="00672C5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97DE3">
        <w:rPr>
          <w:rFonts w:ascii="Times New Roman" w:hAnsi="Times New Roman" w:cs="Times New Roman"/>
          <w:sz w:val="28"/>
          <w:szCs w:val="28"/>
          <w:lang w:eastAsia="ar-SA"/>
        </w:rPr>
        <w:t xml:space="preserve">Наименование </w:t>
      </w:r>
      <w:r w:rsidR="00677491">
        <w:rPr>
          <w:rFonts w:ascii="Times New Roman" w:hAnsi="Times New Roman" w:cs="Times New Roman"/>
          <w:sz w:val="28"/>
          <w:szCs w:val="28"/>
          <w:lang w:eastAsia="ar-SA"/>
        </w:rPr>
        <w:t>постановления</w:t>
      </w:r>
      <w:r w:rsidRPr="00697DE3">
        <w:rPr>
          <w:rFonts w:ascii="Times New Roman" w:hAnsi="Times New Roman" w:cs="Times New Roman"/>
          <w:sz w:val="28"/>
          <w:szCs w:val="28"/>
          <w:lang w:eastAsia="ar-SA"/>
        </w:rPr>
        <w:t xml:space="preserve"> изложить в следующей редакции: «Об утверждении муниципальной программы «Создание благоприятных условий в целях привлечения медицинских работников для работы в сфере здравоохранения в Палехс</w:t>
      </w:r>
      <w:r>
        <w:rPr>
          <w:rFonts w:ascii="Times New Roman" w:hAnsi="Times New Roman" w:cs="Times New Roman"/>
          <w:sz w:val="28"/>
          <w:szCs w:val="28"/>
          <w:lang w:eastAsia="ar-SA"/>
        </w:rPr>
        <w:t>ком муниципальном районе</w:t>
      </w:r>
      <w:r w:rsidRPr="00697DE3"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:rsidR="00962CF1" w:rsidRDefault="00962CF1" w:rsidP="003F17E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97DE3">
        <w:rPr>
          <w:rFonts w:ascii="Times New Roman" w:hAnsi="Times New Roman" w:cs="Times New Roman"/>
          <w:sz w:val="28"/>
          <w:szCs w:val="28"/>
          <w:lang w:eastAsia="ar-SA"/>
        </w:rPr>
        <w:t xml:space="preserve">1.2. Пункт 2 постановления </w:t>
      </w:r>
      <w:r w:rsidR="00672C5D">
        <w:rPr>
          <w:rFonts w:ascii="Times New Roman" w:hAnsi="Times New Roman" w:cs="Times New Roman"/>
          <w:sz w:val="28"/>
          <w:szCs w:val="28"/>
          <w:lang w:eastAsia="ar-SA"/>
        </w:rPr>
        <w:t>исключить.</w:t>
      </w:r>
    </w:p>
    <w:p w:rsidR="00C81B7F" w:rsidRDefault="00C81B7F" w:rsidP="003F17E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3. Пункт 5 </w:t>
      </w:r>
      <w:r w:rsidRPr="00697DE3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зложить в следующей редакции: </w:t>
      </w:r>
    </w:p>
    <w:p w:rsidR="00C81B7F" w:rsidRPr="00697DE3" w:rsidRDefault="00C81B7F" w:rsidP="003F17E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677491">
        <w:rPr>
          <w:rFonts w:ascii="Times New Roman" w:hAnsi="Times New Roman" w:cs="Times New Roman"/>
          <w:sz w:val="28"/>
          <w:szCs w:val="28"/>
          <w:lang w:eastAsia="ar-SA"/>
        </w:rPr>
        <w:t xml:space="preserve">5. </w:t>
      </w:r>
      <w:proofErr w:type="gramStart"/>
      <w:r w:rsidR="00F6575B"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 </w:t>
      </w:r>
      <w:r w:rsidRPr="00C81B7F">
        <w:rPr>
          <w:rFonts w:ascii="Times New Roman" w:hAnsi="Times New Roman" w:cs="Times New Roman"/>
          <w:sz w:val="28"/>
          <w:szCs w:val="28"/>
          <w:lang w:eastAsia="ar-SA"/>
        </w:rPr>
        <w:t>за</w:t>
      </w:r>
      <w:proofErr w:type="gramEnd"/>
      <w:r w:rsidRPr="00C81B7F">
        <w:rPr>
          <w:rFonts w:ascii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администрации Па</w:t>
      </w:r>
      <w:r>
        <w:rPr>
          <w:rFonts w:ascii="Times New Roman" w:hAnsi="Times New Roman" w:cs="Times New Roman"/>
          <w:sz w:val="28"/>
          <w:szCs w:val="28"/>
          <w:lang w:eastAsia="ar-SA"/>
        </w:rPr>
        <w:t>лехского муниципального района Е.В. Жиляк</w:t>
      </w:r>
      <w:r w:rsidRPr="00C81B7F">
        <w:rPr>
          <w:rFonts w:ascii="Times New Roman" w:hAnsi="Times New Roman" w:cs="Times New Roman"/>
          <w:sz w:val="28"/>
          <w:szCs w:val="28"/>
          <w:lang w:eastAsia="ar-SA"/>
        </w:rPr>
        <w:t>ову.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962CF1" w:rsidRPr="00697DE3" w:rsidRDefault="00962CF1" w:rsidP="003F17E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97DE3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677491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97DE3">
        <w:rPr>
          <w:rFonts w:ascii="Times New Roman" w:hAnsi="Times New Roman" w:cs="Times New Roman"/>
          <w:sz w:val="28"/>
          <w:szCs w:val="28"/>
          <w:lang w:eastAsia="ar-SA"/>
        </w:rPr>
        <w:t>. Приложение к постановлению изложить в новой редакции (прилагается).</w:t>
      </w:r>
    </w:p>
    <w:p w:rsidR="00962CF1" w:rsidRPr="00697DE3" w:rsidRDefault="00962CF1" w:rsidP="003F17E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97DE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2. </w:t>
      </w:r>
      <w:proofErr w:type="gramStart"/>
      <w:r w:rsidRPr="00697DE3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697DE3">
        <w:rPr>
          <w:rFonts w:ascii="Times New Roman" w:hAnsi="Times New Roman" w:cs="Times New Roman"/>
          <w:sz w:val="28"/>
          <w:szCs w:val="28"/>
          <w:lang w:eastAsia="ar-SA"/>
        </w:rPr>
        <w:t xml:space="preserve"> исполнением </w:t>
      </w:r>
      <w:r w:rsidR="00677491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го </w:t>
      </w:r>
      <w:r w:rsidRPr="00697DE3">
        <w:rPr>
          <w:rFonts w:ascii="Times New Roman" w:hAnsi="Times New Roman" w:cs="Times New Roman"/>
          <w:sz w:val="28"/>
          <w:szCs w:val="28"/>
          <w:lang w:eastAsia="ar-SA"/>
        </w:rPr>
        <w:t>постановления возложить на заместителя главы администрации Па</w:t>
      </w:r>
      <w:r w:rsidR="00672C5D">
        <w:rPr>
          <w:rFonts w:ascii="Times New Roman" w:hAnsi="Times New Roman" w:cs="Times New Roman"/>
          <w:sz w:val="28"/>
          <w:szCs w:val="28"/>
          <w:lang w:eastAsia="ar-SA"/>
        </w:rPr>
        <w:t>лехского муниципального района Е.В. Жиляк</w:t>
      </w:r>
      <w:r w:rsidRPr="00697DE3">
        <w:rPr>
          <w:rFonts w:ascii="Times New Roman" w:hAnsi="Times New Roman" w:cs="Times New Roman"/>
          <w:sz w:val="28"/>
          <w:szCs w:val="28"/>
          <w:lang w:eastAsia="ar-SA"/>
        </w:rPr>
        <w:t>ову.</w:t>
      </w:r>
    </w:p>
    <w:p w:rsidR="00962CF1" w:rsidRPr="00697DE3" w:rsidRDefault="00962CF1" w:rsidP="003F17E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97DE3">
        <w:rPr>
          <w:rFonts w:ascii="Times New Roman" w:hAnsi="Times New Roman" w:cs="Times New Roman"/>
          <w:sz w:val="28"/>
          <w:szCs w:val="28"/>
          <w:lang w:eastAsia="ar-SA"/>
        </w:rPr>
        <w:t>3. Настоящее постановление опубликовать в информационном бюллетене органов местного самоуправления Палехского муниципального района.</w:t>
      </w:r>
    </w:p>
    <w:p w:rsidR="00962CF1" w:rsidRPr="00697DE3" w:rsidRDefault="00962CF1" w:rsidP="003F17E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62CF1" w:rsidRDefault="00962CF1" w:rsidP="003F17E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62CF1" w:rsidRPr="00697DE3" w:rsidRDefault="00962CF1" w:rsidP="003F17E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62CF1" w:rsidRPr="00697DE3" w:rsidRDefault="00962CF1" w:rsidP="003F17EB">
      <w:pPr>
        <w:pStyle w:val="a4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97DE3">
        <w:rPr>
          <w:rFonts w:ascii="Times New Roman" w:hAnsi="Times New Roman" w:cs="Times New Roman"/>
          <w:b/>
          <w:sz w:val="28"/>
          <w:szCs w:val="28"/>
          <w:lang w:eastAsia="ar-SA"/>
        </w:rPr>
        <w:t>Глава Палехского</w:t>
      </w:r>
    </w:p>
    <w:p w:rsidR="00962CF1" w:rsidRPr="00697DE3" w:rsidRDefault="00962CF1" w:rsidP="003F17EB">
      <w:pPr>
        <w:pStyle w:val="a4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97DE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униципального района       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</w:t>
      </w:r>
      <w:r w:rsidRPr="00697DE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И.В. Старкин</w:t>
      </w:r>
    </w:p>
    <w:p w:rsidR="00962CF1" w:rsidRDefault="00962CF1" w:rsidP="003F17EB">
      <w:pPr>
        <w:pStyle w:val="a4"/>
        <w:rPr>
          <w:rFonts w:ascii="Times New Roman" w:hAnsi="Times New Roman" w:cs="Times New Roman"/>
          <w:b/>
          <w:sz w:val="27"/>
          <w:szCs w:val="27"/>
          <w:lang w:eastAsia="ar-SA"/>
        </w:rPr>
      </w:pPr>
    </w:p>
    <w:p w:rsidR="00962CF1" w:rsidRDefault="00962CF1" w:rsidP="003F17EB">
      <w:pPr>
        <w:pStyle w:val="a4"/>
        <w:rPr>
          <w:rFonts w:ascii="Times New Roman" w:hAnsi="Times New Roman" w:cs="Times New Roman"/>
          <w:b/>
          <w:sz w:val="27"/>
          <w:szCs w:val="27"/>
          <w:lang w:eastAsia="ar-SA"/>
        </w:rPr>
      </w:pPr>
    </w:p>
    <w:p w:rsidR="00962CF1" w:rsidRDefault="00962CF1" w:rsidP="003F17EB">
      <w:pPr>
        <w:pStyle w:val="a4"/>
        <w:rPr>
          <w:rFonts w:ascii="Times New Roman" w:hAnsi="Times New Roman" w:cs="Times New Roman"/>
          <w:b/>
          <w:sz w:val="27"/>
          <w:szCs w:val="27"/>
          <w:lang w:eastAsia="ar-SA"/>
        </w:rPr>
      </w:pPr>
    </w:p>
    <w:p w:rsidR="00962CF1" w:rsidRDefault="00962CF1" w:rsidP="003F17EB">
      <w:pPr>
        <w:pStyle w:val="a4"/>
        <w:rPr>
          <w:rFonts w:ascii="Times New Roman" w:hAnsi="Times New Roman" w:cs="Times New Roman"/>
          <w:b/>
          <w:sz w:val="27"/>
          <w:szCs w:val="27"/>
          <w:lang w:eastAsia="ar-SA"/>
        </w:rPr>
      </w:pPr>
    </w:p>
    <w:p w:rsidR="00962CF1" w:rsidRDefault="00962CF1" w:rsidP="003F17EB">
      <w:pPr>
        <w:pStyle w:val="a4"/>
        <w:rPr>
          <w:rFonts w:ascii="Times New Roman" w:hAnsi="Times New Roman" w:cs="Times New Roman"/>
          <w:b/>
          <w:sz w:val="27"/>
          <w:szCs w:val="27"/>
          <w:lang w:eastAsia="ar-SA"/>
        </w:rPr>
      </w:pPr>
    </w:p>
    <w:p w:rsidR="00962CF1" w:rsidRPr="007D22F1" w:rsidRDefault="00962CF1" w:rsidP="003F17EB">
      <w:pPr>
        <w:pStyle w:val="a4"/>
        <w:rPr>
          <w:rFonts w:ascii="Times New Roman" w:hAnsi="Times New Roman" w:cs="Times New Roman"/>
          <w:b/>
          <w:sz w:val="27"/>
          <w:szCs w:val="27"/>
          <w:lang w:eastAsia="ar-SA"/>
        </w:rPr>
      </w:pPr>
    </w:p>
    <w:p w:rsidR="00962CF1" w:rsidRDefault="00962CF1" w:rsidP="003F17EB">
      <w:pPr>
        <w:widowControl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CF1" w:rsidRDefault="00962CF1" w:rsidP="003F17EB">
      <w:pPr>
        <w:widowControl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CF1" w:rsidRDefault="00962CF1" w:rsidP="003F17EB">
      <w:pPr>
        <w:widowControl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CF1" w:rsidRDefault="00962CF1" w:rsidP="003F17EB">
      <w:pPr>
        <w:widowControl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CF1" w:rsidRDefault="00962CF1" w:rsidP="003F17EB">
      <w:pPr>
        <w:widowControl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CF1" w:rsidRDefault="00962CF1" w:rsidP="003F17EB">
      <w:pPr>
        <w:widowControl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CF1" w:rsidRDefault="00962CF1" w:rsidP="003F17EB">
      <w:pPr>
        <w:widowControl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CF1" w:rsidRDefault="00962CF1" w:rsidP="003F17EB">
      <w:pPr>
        <w:widowControl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CF1" w:rsidRDefault="00962CF1" w:rsidP="003F17EB">
      <w:pPr>
        <w:widowControl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CF1" w:rsidRDefault="00962CF1" w:rsidP="003F17EB">
      <w:pPr>
        <w:widowControl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CF1" w:rsidRDefault="00962CF1" w:rsidP="003F17EB">
      <w:pPr>
        <w:widowControl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CF1" w:rsidRDefault="00962CF1" w:rsidP="003F17EB">
      <w:pPr>
        <w:widowControl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CF1" w:rsidRDefault="00962CF1" w:rsidP="003F17EB">
      <w:pPr>
        <w:widowControl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CF1" w:rsidRDefault="00962CF1" w:rsidP="003F17EB">
      <w:pPr>
        <w:widowControl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CF1" w:rsidRDefault="00962CF1" w:rsidP="003F17EB">
      <w:pPr>
        <w:widowControl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CF1" w:rsidRDefault="00962CF1" w:rsidP="003F17EB">
      <w:pPr>
        <w:widowControl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CF1" w:rsidRDefault="00962CF1" w:rsidP="003F17EB">
      <w:pPr>
        <w:widowControl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CF1" w:rsidRDefault="00962CF1" w:rsidP="003F17EB">
      <w:pPr>
        <w:widowControl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CF1" w:rsidRDefault="00962CF1" w:rsidP="003F17EB">
      <w:pPr>
        <w:widowControl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7491" w:rsidRDefault="00677491" w:rsidP="003F17EB">
      <w:pPr>
        <w:widowControl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7491" w:rsidRDefault="00677491" w:rsidP="003F17EB">
      <w:pPr>
        <w:widowControl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7491" w:rsidRDefault="00677491" w:rsidP="003F17EB">
      <w:pPr>
        <w:widowControl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CF1" w:rsidRDefault="00962CF1" w:rsidP="003F17EB">
      <w:pPr>
        <w:widowControl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CF1" w:rsidRDefault="00962CF1" w:rsidP="003F17EB">
      <w:pPr>
        <w:widowControl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17EB" w:rsidRDefault="003F17EB" w:rsidP="003F17EB">
      <w:pPr>
        <w:widowControl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17EB" w:rsidRDefault="003F17EB" w:rsidP="003F17EB">
      <w:pPr>
        <w:widowControl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17EB" w:rsidRDefault="003F17EB" w:rsidP="003F17EB">
      <w:pPr>
        <w:widowControl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7491" w:rsidRDefault="00677491" w:rsidP="003F17EB">
      <w:pPr>
        <w:widowControl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677491" w:rsidRDefault="00962CF1" w:rsidP="003F17EB">
      <w:pPr>
        <w:widowControl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77491">
        <w:rPr>
          <w:rFonts w:ascii="Times New Roman" w:hAnsi="Times New Roman" w:cs="Times New Roman"/>
        </w:rPr>
        <w:lastRenderedPageBreak/>
        <w:t xml:space="preserve">Приложение </w:t>
      </w:r>
    </w:p>
    <w:p w:rsidR="00677491" w:rsidRDefault="00962CF1" w:rsidP="003F17EB">
      <w:pPr>
        <w:widowControl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77491">
        <w:rPr>
          <w:rFonts w:ascii="Times New Roman" w:hAnsi="Times New Roman" w:cs="Times New Roman"/>
        </w:rPr>
        <w:t>к постановлению</w:t>
      </w:r>
      <w:r w:rsidR="00677491">
        <w:rPr>
          <w:rFonts w:ascii="Times New Roman" w:hAnsi="Times New Roman" w:cs="Times New Roman"/>
        </w:rPr>
        <w:t xml:space="preserve"> </w:t>
      </w:r>
      <w:r w:rsidRPr="00677491">
        <w:rPr>
          <w:rFonts w:ascii="Times New Roman" w:hAnsi="Times New Roman" w:cs="Times New Roman"/>
        </w:rPr>
        <w:t xml:space="preserve">администрации </w:t>
      </w:r>
    </w:p>
    <w:p w:rsidR="00962CF1" w:rsidRPr="00677491" w:rsidRDefault="00962CF1" w:rsidP="003F17EB">
      <w:pPr>
        <w:widowControl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77491">
        <w:rPr>
          <w:rFonts w:ascii="Times New Roman" w:hAnsi="Times New Roman" w:cs="Times New Roman"/>
        </w:rPr>
        <w:t>Палехского</w:t>
      </w:r>
      <w:r w:rsidR="00677491">
        <w:rPr>
          <w:rFonts w:ascii="Times New Roman" w:hAnsi="Times New Roman" w:cs="Times New Roman"/>
        </w:rPr>
        <w:t xml:space="preserve"> </w:t>
      </w:r>
      <w:r w:rsidRPr="00677491">
        <w:rPr>
          <w:rFonts w:ascii="Times New Roman" w:hAnsi="Times New Roman" w:cs="Times New Roman"/>
        </w:rPr>
        <w:t>муниципального района</w:t>
      </w:r>
    </w:p>
    <w:p w:rsidR="00962CF1" w:rsidRPr="00677491" w:rsidRDefault="00BB282D" w:rsidP="003F17EB">
      <w:pPr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677491">
        <w:rPr>
          <w:rFonts w:ascii="Times New Roman" w:hAnsi="Times New Roman" w:cs="Times New Roman"/>
        </w:rPr>
        <w:t>о</w:t>
      </w:r>
      <w:r w:rsidR="00962CF1" w:rsidRPr="00677491">
        <w:rPr>
          <w:rFonts w:ascii="Times New Roman" w:hAnsi="Times New Roman" w:cs="Times New Roman"/>
        </w:rPr>
        <w:t xml:space="preserve">т </w:t>
      </w:r>
      <w:r w:rsidR="00677491">
        <w:rPr>
          <w:rFonts w:ascii="Times New Roman" w:hAnsi="Times New Roman" w:cs="Times New Roman"/>
        </w:rPr>
        <w:t>__________________</w:t>
      </w:r>
      <w:r w:rsidR="00962CF1" w:rsidRPr="00677491">
        <w:rPr>
          <w:rFonts w:ascii="Times New Roman" w:hAnsi="Times New Roman" w:cs="Times New Roman"/>
        </w:rPr>
        <w:t xml:space="preserve">№ </w:t>
      </w:r>
      <w:r w:rsidRPr="00677491">
        <w:rPr>
          <w:rFonts w:ascii="Times New Roman" w:hAnsi="Times New Roman" w:cs="Times New Roman"/>
        </w:rPr>
        <w:t>__</w:t>
      </w:r>
      <w:r w:rsidR="00677491">
        <w:rPr>
          <w:rFonts w:ascii="Times New Roman" w:hAnsi="Times New Roman" w:cs="Times New Roman"/>
        </w:rPr>
        <w:t>__</w:t>
      </w:r>
      <w:r w:rsidRPr="00677491">
        <w:rPr>
          <w:rFonts w:ascii="Times New Roman" w:hAnsi="Times New Roman" w:cs="Times New Roman"/>
        </w:rPr>
        <w:t>_</w:t>
      </w:r>
      <w:proofErr w:type="gramStart"/>
      <w:r w:rsidRPr="00677491">
        <w:rPr>
          <w:rFonts w:ascii="Times New Roman" w:hAnsi="Times New Roman" w:cs="Times New Roman"/>
        </w:rPr>
        <w:t>_</w:t>
      </w:r>
      <w:r w:rsidR="00962CF1" w:rsidRPr="00677491">
        <w:rPr>
          <w:rFonts w:ascii="Times New Roman" w:hAnsi="Times New Roman" w:cs="Times New Roman"/>
        </w:rPr>
        <w:t>-</w:t>
      </w:r>
      <w:proofErr w:type="gramEnd"/>
      <w:r w:rsidR="00962CF1" w:rsidRPr="00677491">
        <w:rPr>
          <w:rFonts w:ascii="Times New Roman" w:hAnsi="Times New Roman" w:cs="Times New Roman"/>
        </w:rPr>
        <w:t xml:space="preserve">п      </w:t>
      </w:r>
    </w:p>
    <w:p w:rsidR="00962CF1" w:rsidRDefault="00962CF1" w:rsidP="003F17EB">
      <w:pPr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491" w:rsidRDefault="00677491" w:rsidP="003F17EB">
      <w:pPr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DEC" w:rsidRPr="00E41552" w:rsidRDefault="00A75DEC" w:rsidP="003F17EB">
      <w:pPr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5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A75DEC" w:rsidRPr="00E41552" w:rsidRDefault="00A75DEC" w:rsidP="003F17EB">
      <w:pPr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5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здание благоприятных условий в целях привлечения медицинских работников для работы в сфере здравоохранения в Палех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 муниципальном районе</w:t>
      </w:r>
      <w:r w:rsidRPr="00E415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75DEC" w:rsidRPr="00E41552" w:rsidRDefault="00A75DEC" w:rsidP="003F17EB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DEC" w:rsidRPr="004456C3" w:rsidRDefault="00A75DEC" w:rsidP="003F17EB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56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A75DEC" w:rsidRPr="00E41552" w:rsidRDefault="00A75DEC" w:rsidP="003F17E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5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A75DEC" w:rsidRDefault="00A75DEC" w:rsidP="003F17EB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678"/>
      </w:tblGrid>
      <w:tr w:rsidR="00A75DEC" w:rsidRPr="00E41552" w:rsidTr="00677491">
        <w:tc>
          <w:tcPr>
            <w:tcW w:w="4536" w:type="dxa"/>
          </w:tcPr>
          <w:p w:rsidR="00A75DEC" w:rsidRPr="00E41552" w:rsidRDefault="00A75DEC" w:rsidP="003F17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E41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Наименование муниципальной программы</w:t>
            </w:r>
          </w:p>
        </w:tc>
        <w:tc>
          <w:tcPr>
            <w:tcW w:w="4678" w:type="dxa"/>
          </w:tcPr>
          <w:p w:rsidR="00A75DEC" w:rsidRPr="00E41552" w:rsidRDefault="00A75DEC" w:rsidP="003F17EB">
            <w:pPr>
              <w:widowControl w:val="0"/>
              <w:suppressAutoHyphens/>
              <w:autoSpaceDE w:val="0"/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E41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Создание благоприятных условий в целях привлечения медицинских работников для работы в сфере здравоохранения в Палех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 xml:space="preserve">ком муниципальном районе </w:t>
            </w:r>
          </w:p>
        </w:tc>
      </w:tr>
      <w:tr w:rsidR="00A75DEC" w:rsidRPr="00E41552" w:rsidTr="00677491">
        <w:tc>
          <w:tcPr>
            <w:tcW w:w="4536" w:type="dxa"/>
          </w:tcPr>
          <w:p w:rsidR="00A75DEC" w:rsidRPr="00E41552" w:rsidRDefault="00A75DEC" w:rsidP="003F17EB">
            <w:pPr>
              <w:widowControl w:val="0"/>
              <w:suppressAutoHyphens/>
              <w:autoSpaceDE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E41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Срок реализации</w:t>
            </w:r>
          </w:p>
          <w:p w:rsidR="00A75DEC" w:rsidRPr="00E41552" w:rsidRDefault="00A75DEC" w:rsidP="003F17EB">
            <w:pPr>
              <w:widowControl w:val="0"/>
              <w:suppressAutoHyphens/>
              <w:autoSpaceDE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E41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программы</w:t>
            </w:r>
          </w:p>
        </w:tc>
        <w:tc>
          <w:tcPr>
            <w:tcW w:w="4678" w:type="dxa"/>
          </w:tcPr>
          <w:p w:rsidR="00A75DEC" w:rsidRPr="00E41552" w:rsidRDefault="007E6032" w:rsidP="003F17EB">
            <w:pPr>
              <w:widowControl w:val="0"/>
              <w:suppressAutoHyphens/>
              <w:autoSpaceDE w:val="0"/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hi-IN" w:bidi="hi-IN"/>
              </w:rPr>
              <w:t xml:space="preserve">2017 </w:t>
            </w:r>
            <w:r w:rsidR="00A75DEC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A75DEC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hi-IN" w:bidi="hi-IN"/>
              </w:rPr>
              <w:t>2023</w:t>
            </w:r>
            <w:r w:rsidR="00A75DEC" w:rsidRPr="00E41552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hi-IN" w:bidi="hi-IN"/>
              </w:rPr>
              <w:t xml:space="preserve"> гг.</w:t>
            </w:r>
          </w:p>
        </w:tc>
      </w:tr>
      <w:tr w:rsidR="00A75DEC" w:rsidRPr="00E41552" w:rsidTr="00677491">
        <w:tc>
          <w:tcPr>
            <w:tcW w:w="4536" w:type="dxa"/>
          </w:tcPr>
          <w:p w:rsidR="00A75DEC" w:rsidRPr="00E41552" w:rsidRDefault="00A75DEC" w:rsidP="003F17EB">
            <w:pPr>
              <w:widowControl w:val="0"/>
              <w:suppressAutoHyphens/>
              <w:autoSpaceDE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E41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 xml:space="preserve">Перечень подпрограмм </w:t>
            </w:r>
          </w:p>
        </w:tc>
        <w:tc>
          <w:tcPr>
            <w:tcW w:w="4678" w:type="dxa"/>
          </w:tcPr>
          <w:p w:rsidR="00A75DEC" w:rsidRPr="00E41552" w:rsidRDefault="00A75DEC" w:rsidP="003F17EB">
            <w:pPr>
              <w:widowControl w:val="0"/>
              <w:suppressAutoHyphens/>
              <w:autoSpaceDE w:val="0"/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E41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отсутствуют</w:t>
            </w:r>
          </w:p>
        </w:tc>
      </w:tr>
      <w:tr w:rsidR="00A75DEC" w:rsidRPr="00E41552" w:rsidTr="00677491">
        <w:tc>
          <w:tcPr>
            <w:tcW w:w="4536" w:type="dxa"/>
          </w:tcPr>
          <w:p w:rsidR="00A75DEC" w:rsidRPr="00E41552" w:rsidRDefault="00A75DEC" w:rsidP="003F17EB">
            <w:pPr>
              <w:widowControl w:val="0"/>
              <w:suppressAutoHyphens/>
              <w:autoSpaceDE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E41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Администратор программы</w:t>
            </w:r>
          </w:p>
        </w:tc>
        <w:tc>
          <w:tcPr>
            <w:tcW w:w="4678" w:type="dxa"/>
          </w:tcPr>
          <w:p w:rsidR="00A75DEC" w:rsidRPr="00E41552" w:rsidRDefault="00A75DEC" w:rsidP="003F17EB">
            <w:pPr>
              <w:suppressAutoHyphens/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Палехского муниципального района</w:t>
            </w:r>
          </w:p>
        </w:tc>
      </w:tr>
      <w:tr w:rsidR="00A75DEC" w:rsidRPr="00E41552" w:rsidTr="00677491">
        <w:tc>
          <w:tcPr>
            <w:tcW w:w="4536" w:type="dxa"/>
          </w:tcPr>
          <w:p w:rsidR="00A75DEC" w:rsidRPr="00E41552" w:rsidRDefault="00A75DEC" w:rsidP="003F17EB">
            <w:pPr>
              <w:widowControl w:val="0"/>
              <w:suppressAutoHyphens/>
              <w:autoSpaceDE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E41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Ответственные исполнители</w:t>
            </w:r>
          </w:p>
        </w:tc>
        <w:tc>
          <w:tcPr>
            <w:tcW w:w="4678" w:type="dxa"/>
          </w:tcPr>
          <w:p w:rsidR="00A75DEC" w:rsidRPr="00E41552" w:rsidRDefault="00A75DEC" w:rsidP="003F17EB">
            <w:pPr>
              <w:suppressAutoHyphens/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З «</w:t>
            </w:r>
            <w:proofErr w:type="gramStart"/>
            <w:r w:rsidRPr="00E41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ехская</w:t>
            </w:r>
            <w:proofErr w:type="gramEnd"/>
            <w:r w:rsidRPr="00E41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РБ»</w:t>
            </w:r>
          </w:p>
        </w:tc>
      </w:tr>
      <w:tr w:rsidR="00A75DEC" w:rsidRPr="00E41552" w:rsidTr="00677491">
        <w:tc>
          <w:tcPr>
            <w:tcW w:w="4536" w:type="dxa"/>
          </w:tcPr>
          <w:p w:rsidR="00A75DEC" w:rsidRPr="00E41552" w:rsidRDefault="00A75DEC" w:rsidP="003F17EB">
            <w:pPr>
              <w:widowControl w:val="0"/>
              <w:suppressAutoHyphens/>
              <w:autoSpaceDE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E41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Исполнители</w:t>
            </w:r>
          </w:p>
        </w:tc>
        <w:tc>
          <w:tcPr>
            <w:tcW w:w="4678" w:type="dxa"/>
          </w:tcPr>
          <w:p w:rsidR="00A75DEC" w:rsidRPr="00E41552" w:rsidRDefault="00A75DEC" w:rsidP="003F17EB">
            <w:pPr>
              <w:suppressAutoHyphens/>
              <w:spacing w:after="0" w:line="240" w:lineRule="auto"/>
              <w:ind w:hanging="1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тдел образования администрации Палехского муниципального района;</w:t>
            </w:r>
          </w:p>
          <w:p w:rsidR="00A75DEC" w:rsidRPr="00E41552" w:rsidRDefault="00A75DEC" w:rsidP="003F17EB">
            <w:pPr>
              <w:suppressAutoHyphens/>
              <w:spacing w:after="0" w:line="240" w:lineRule="auto"/>
              <w:ind w:hanging="1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ОБУЗ «</w:t>
            </w:r>
            <w:proofErr w:type="gramStart"/>
            <w:r w:rsidRPr="00E41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ехская</w:t>
            </w:r>
            <w:proofErr w:type="gramEnd"/>
            <w:r w:rsidRPr="00E41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РБ»;</w:t>
            </w:r>
          </w:p>
          <w:p w:rsidR="00A75DEC" w:rsidRPr="00E41552" w:rsidRDefault="00A75DEC" w:rsidP="003F17EB">
            <w:pPr>
              <w:suppressAutoHyphens/>
              <w:spacing w:after="0" w:line="240" w:lineRule="auto"/>
              <w:ind w:hanging="1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я </w:t>
            </w:r>
            <w:r w:rsidRPr="00E41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ехского муниципального района</w:t>
            </w:r>
          </w:p>
        </w:tc>
      </w:tr>
      <w:tr w:rsidR="00A75DEC" w:rsidRPr="00E41552" w:rsidTr="00677491">
        <w:tc>
          <w:tcPr>
            <w:tcW w:w="4536" w:type="dxa"/>
          </w:tcPr>
          <w:p w:rsidR="00A75DEC" w:rsidRPr="00E41552" w:rsidRDefault="00A75DEC" w:rsidP="003F17EB">
            <w:pPr>
              <w:widowControl w:val="0"/>
              <w:suppressAutoHyphens/>
              <w:autoSpaceDE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E41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Цель (цели) программы</w:t>
            </w:r>
          </w:p>
        </w:tc>
        <w:tc>
          <w:tcPr>
            <w:tcW w:w="4678" w:type="dxa"/>
          </w:tcPr>
          <w:p w:rsidR="00A75DEC" w:rsidRPr="00E41552" w:rsidRDefault="00A75DEC" w:rsidP="003F17EB">
            <w:pPr>
              <w:widowControl w:val="0"/>
              <w:suppressAutoHyphens/>
              <w:autoSpaceDE w:val="0"/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E41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медицинских кадров для работы в областном бюджетном учреждении здравоохранения «Палехская центральная районная больница»</w:t>
            </w:r>
          </w:p>
        </w:tc>
      </w:tr>
      <w:tr w:rsidR="00A75DEC" w:rsidRPr="00E41552" w:rsidTr="00677491">
        <w:trPr>
          <w:trHeight w:val="558"/>
        </w:trPr>
        <w:tc>
          <w:tcPr>
            <w:tcW w:w="4536" w:type="dxa"/>
          </w:tcPr>
          <w:p w:rsidR="00A75DEC" w:rsidRPr="00E41552" w:rsidRDefault="00A75DEC" w:rsidP="003F17EB">
            <w:pPr>
              <w:widowControl w:val="0"/>
              <w:suppressAutoHyphens/>
              <w:autoSpaceDE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E41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Целевые индикаторы (показатели)</w:t>
            </w:r>
          </w:p>
          <w:p w:rsidR="00A75DEC" w:rsidRPr="00E41552" w:rsidRDefault="00A75DEC" w:rsidP="003F17EB">
            <w:pPr>
              <w:widowControl w:val="0"/>
              <w:suppressAutoHyphens/>
              <w:autoSpaceDE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E41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программы</w:t>
            </w:r>
          </w:p>
        </w:tc>
        <w:tc>
          <w:tcPr>
            <w:tcW w:w="4678" w:type="dxa"/>
          </w:tcPr>
          <w:p w:rsidR="00A75DEC" w:rsidRPr="00E41552" w:rsidRDefault="00A75DEC" w:rsidP="003F17EB">
            <w:pPr>
              <w:widowControl w:val="0"/>
              <w:suppressAutoHyphens/>
              <w:autoSpaceDE w:val="0"/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E41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1. Увеличение показателя обеспеченности врачами населения Палехского муниципаль</w:t>
            </w:r>
            <w:r w:rsidR="0046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ного района (2021 г.- 32,25 ст.).</w:t>
            </w:r>
          </w:p>
          <w:p w:rsidR="00A75DEC" w:rsidRPr="00E41552" w:rsidRDefault="00A75DEC" w:rsidP="003F17EB">
            <w:pPr>
              <w:widowControl w:val="0"/>
              <w:suppressAutoHyphens/>
              <w:autoSpaceDE w:val="0"/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E41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2. Увеличение показателя обеспеченности средним медицинским персоналом населения Па</w:t>
            </w:r>
            <w:r w:rsidR="0046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лехского муниципального района (2021 г. – 94,75)</w:t>
            </w:r>
          </w:p>
        </w:tc>
      </w:tr>
      <w:tr w:rsidR="00A75DEC" w:rsidRPr="00E41552" w:rsidTr="00677491">
        <w:tc>
          <w:tcPr>
            <w:tcW w:w="4536" w:type="dxa"/>
          </w:tcPr>
          <w:p w:rsidR="00A75DEC" w:rsidRPr="00E41552" w:rsidRDefault="00A75DEC" w:rsidP="003F17EB">
            <w:pPr>
              <w:widowControl w:val="0"/>
              <w:suppressAutoHyphens/>
              <w:autoSpaceDE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E41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lastRenderedPageBreak/>
              <w:t>Объемы ресурсного обеспечения программы</w:t>
            </w:r>
          </w:p>
        </w:tc>
        <w:tc>
          <w:tcPr>
            <w:tcW w:w="4678" w:type="dxa"/>
          </w:tcPr>
          <w:p w:rsidR="00A75DEC" w:rsidRPr="00E41552" w:rsidRDefault="00A75DEC" w:rsidP="003F17EB">
            <w:pPr>
              <w:suppressAutoHyphens/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бюджетных ассигнований (бюджет Палехского муниципального района)</w:t>
            </w:r>
            <w:r w:rsidR="007C42AB" w:rsidRPr="007C4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E41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4669C4" w:rsidRDefault="004669C4" w:rsidP="003F17EB">
            <w:pPr>
              <w:suppressAutoHyphens/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 – 0,00 руб.</w:t>
            </w:r>
          </w:p>
          <w:p w:rsidR="004669C4" w:rsidRDefault="004669C4" w:rsidP="003F17EB">
            <w:pPr>
              <w:suppressAutoHyphens/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 – 0,00 руб.</w:t>
            </w:r>
          </w:p>
          <w:p w:rsidR="004669C4" w:rsidRDefault="004669C4" w:rsidP="003F17EB">
            <w:pPr>
              <w:suppressAutoHyphens/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  - 0,00  руб.</w:t>
            </w:r>
          </w:p>
          <w:p w:rsidR="00A75DEC" w:rsidRPr="00D80ACF" w:rsidRDefault="00BB282D" w:rsidP="003F17EB">
            <w:pPr>
              <w:suppressAutoHyphens/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 – 0,00</w:t>
            </w:r>
            <w:r w:rsidR="0046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  <w:p w:rsidR="00A75DEC" w:rsidRDefault="00A75DEC" w:rsidP="003F17EB">
            <w:pPr>
              <w:widowControl w:val="0"/>
              <w:suppressAutoHyphens/>
              <w:autoSpaceDE w:val="0"/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– 0,00 руб.</w:t>
            </w:r>
          </w:p>
          <w:p w:rsidR="00A75DEC" w:rsidRDefault="00A75DEC" w:rsidP="003F17EB">
            <w:pPr>
              <w:widowControl w:val="0"/>
              <w:suppressAutoHyphens/>
              <w:autoSpaceDE w:val="0"/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0</w:t>
            </w:r>
            <w:r w:rsidR="00BB2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  <w:p w:rsidR="00A75DEC" w:rsidRPr="00E41552" w:rsidRDefault="00A75DEC" w:rsidP="003F17EB">
            <w:pPr>
              <w:widowControl w:val="0"/>
              <w:suppressAutoHyphens/>
              <w:autoSpaceDE w:val="0"/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 – 0</w:t>
            </w:r>
            <w:r w:rsidR="00BB2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A75DEC" w:rsidRPr="00E41552" w:rsidTr="00677491">
        <w:tc>
          <w:tcPr>
            <w:tcW w:w="4536" w:type="dxa"/>
          </w:tcPr>
          <w:p w:rsidR="00A75DEC" w:rsidRPr="00E41552" w:rsidRDefault="00A75DEC" w:rsidP="003F17EB">
            <w:pPr>
              <w:widowControl w:val="0"/>
              <w:suppressAutoHyphens/>
              <w:autoSpaceDE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E41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Ожидаемые результаты реализации</w:t>
            </w:r>
          </w:p>
          <w:p w:rsidR="00A75DEC" w:rsidRPr="00E41552" w:rsidRDefault="00A75DEC" w:rsidP="003F17EB">
            <w:pPr>
              <w:widowControl w:val="0"/>
              <w:suppressAutoHyphens/>
              <w:autoSpaceDE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E41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программы</w:t>
            </w:r>
          </w:p>
        </w:tc>
        <w:tc>
          <w:tcPr>
            <w:tcW w:w="4678" w:type="dxa"/>
          </w:tcPr>
          <w:p w:rsidR="00270D02" w:rsidRDefault="00A75DEC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B2AC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. </w:t>
            </w:r>
            <w:r w:rsidRPr="006E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ность врачами населения Палехского муниципального района </w:t>
            </w:r>
            <w:r w:rsidR="006A2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ность врачами населения Палехского муниципального района: </w:t>
            </w:r>
          </w:p>
          <w:p w:rsidR="007C42AB" w:rsidRDefault="006A261F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</w:t>
            </w:r>
            <w:r w:rsidR="007E6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="002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6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r w:rsidR="002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ачей</w:t>
            </w:r>
            <w:r w:rsidR="002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270D02" w:rsidRDefault="00270D02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7E6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E6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0,7%(19 врачей);</w:t>
            </w:r>
          </w:p>
          <w:p w:rsidR="00270D02" w:rsidRDefault="00270D02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</w:t>
            </w:r>
            <w:r w:rsidR="007E6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47,6% (17 врачей</w:t>
            </w:r>
            <w:r w:rsidR="006A2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270D02" w:rsidRDefault="006E46EF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r w:rsidR="007E6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  <w:r w:rsidRPr="006E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7,2</w:t>
            </w:r>
            <w:r w:rsidRPr="006E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(17</w:t>
            </w:r>
            <w:r w:rsidR="00A75DEC" w:rsidRPr="006E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ачей</w:t>
            </w:r>
            <w:r w:rsidR="002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  <w:r w:rsidRPr="006E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0D02" w:rsidRDefault="006E46EF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  <w:r w:rsidR="007E6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  <w:r w:rsidRPr="006E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55,8% (18</w:t>
            </w:r>
            <w:r w:rsidR="00A75DEC" w:rsidRPr="006E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ач</w:t>
            </w:r>
            <w:r w:rsidRPr="006E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="002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270D02" w:rsidRDefault="006E46EF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</w:t>
            </w:r>
            <w:r w:rsidR="007E6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  <w:r w:rsidRPr="006E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62% (20</w:t>
            </w:r>
            <w:r w:rsidR="00A75DEC" w:rsidRPr="006E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ач</w:t>
            </w:r>
            <w:r w:rsidRPr="006E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)</w:t>
            </w:r>
            <w:r w:rsidR="0027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75DEC" w:rsidRPr="006E46EF" w:rsidRDefault="006E46EF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</w:t>
            </w:r>
            <w:r w:rsidR="007E6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  <w:r w:rsidRPr="006E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68% (22</w:t>
            </w:r>
            <w:r w:rsidR="00A75DEC" w:rsidRPr="006E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ач</w:t>
            </w:r>
            <w:r w:rsidRPr="006E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75DEC" w:rsidRPr="006E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E6032" w:rsidRDefault="00A75DEC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еспеченность средним медицинским персоналом  населения Палехского муниципальног</w:t>
            </w:r>
            <w:r w:rsidR="007E6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йона:</w:t>
            </w:r>
          </w:p>
          <w:p w:rsidR="007E6032" w:rsidRDefault="007E6032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75% (72 человека);</w:t>
            </w:r>
          </w:p>
          <w:p w:rsidR="007E6032" w:rsidRDefault="007E6032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70,6% (69 человек);</w:t>
            </w:r>
          </w:p>
          <w:p w:rsidR="007E6032" w:rsidRDefault="007E6032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71,3% (71 человек);</w:t>
            </w:r>
          </w:p>
          <w:p w:rsidR="007E6032" w:rsidRDefault="00592A20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7E6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</w:t>
            </w:r>
            <w:r w:rsidRPr="0059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6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2</w:t>
            </w:r>
            <w:r w:rsidRPr="0059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r w:rsidR="007E6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9</w:t>
            </w:r>
            <w:r w:rsidRPr="0059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)</w:t>
            </w:r>
            <w:r w:rsidR="007E6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E6032" w:rsidRDefault="00592A20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  <w:r w:rsidR="007E6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7E6032" w:rsidRPr="0059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72,8</w:t>
            </w:r>
            <w:r w:rsidR="00A75DEC" w:rsidRPr="0059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Pr="0059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69  человек)</w:t>
            </w:r>
            <w:r w:rsidR="007E6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E6032" w:rsidRDefault="00592A20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7E6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59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75% (</w:t>
            </w:r>
            <w:r w:rsidR="007E6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человек);</w:t>
            </w:r>
          </w:p>
          <w:p w:rsidR="00A75DEC" w:rsidRPr="00E41552" w:rsidRDefault="00592A20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E6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59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75%(71 человек)</w:t>
            </w:r>
          </w:p>
        </w:tc>
      </w:tr>
    </w:tbl>
    <w:p w:rsidR="003408F4" w:rsidRDefault="007C42AB" w:rsidP="003408F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2AB">
        <w:rPr>
          <w:rFonts w:ascii="Times New Roman" w:hAnsi="Times New Roman" w:cs="Times New Roman"/>
          <w:sz w:val="24"/>
          <w:szCs w:val="24"/>
        </w:rPr>
        <w:t>*объем финансирования Программы подлежит уточнению по мере формирования бюджета муниципального района на соответствующие годы</w:t>
      </w:r>
      <w:r w:rsidR="00725329">
        <w:rPr>
          <w:rFonts w:ascii="Times New Roman" w:hAnsi="Times New Roman" w:cs="Times New Roman"/>
          <w:sz w:val="24"/>
          <w:szCs w:val="24"/>
        </w:rPr>
        <w:t xml:space="preserve"> и (или) при выделении средств из областного бюджета</w:t>
      </w:r>
      <w:r w:rsidR="00340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DEC" w:rsidRPr="007C42AB" w:rsidRDefault="00A75DEC" w:rsidP="007C42AB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A75DEC" w:rsidRDefault="00282CFA" w:rsidP="003F17E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75DEC" w:rsidRPr="00E41552">
        <w:rPr>
          <w:rFonts w:ascii="Times New Roman" w:hAnsi="Times New Roman" w:cs="Times New Roman"/>
          <w:b/>
          <w:sz w:val="28"/>
          <w:szCs w:val="28"/>
        </w:rPr>
        <w:t xml:space="preserve">Анализ текущей ситуации в сфере обеспечения кадрами учреждений здравоохранения Палехского </w:t>
      </w:r>
      <w:r w:rsidR="0067749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75DEC" w:rsidRPr="000278A3" w:rsidRDefault="00A75DEC" w:rsidP="003F17EB">
      <w:pPr>
        <w:pStyle w:val="a4"/>
        <w:ind w:left="1095" w:firstLine="709"/>
        <w:rPr>
          <w:rFonts w:ascii="Times New Roman" w:hAnsi="Times New Roman" w:cs="Times New Roman"/>
        </w:rPr>
      </w:pPr>
    </w:p>
    <w:p w:rsidR="00A75DEC" w:rsidRPr="00E41552" w:rsidRDefault="00A75DEC" w:rsidP="003F17E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и перспективное развитие здравоохранения в значительной мере зависит от обеспеченности системы медицинскими кадрами.</w:t>
      </w:r>
    </w:p>
    <w:p w:rsidR="00A75DEC" w:rsidRPr="00E41552" w:rsidRDefault="00A75DEC" w:rsidP="003F17E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ие годы актуализируются вопросы, связанные с закреплением медицинских работников на уровне сельских поселений муниципальных образований Ивановской области. При достаточно высоком </w:t>
      </w:r>
      <w:r w:rsidRPr="00E41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казателе обеспечения населения профильными врачебными кадрами, отмечается неравномерность их распределения, проявляющаяся на уровне отдельных административных единиц Ивановской области. </w:t>
      </w:r>
    </w:p>
    <w:p w:rsidR="00A75DEC" w:rsidRPr="00E41552" w:rsidRDefault="00A75DEC" w:rsidP="003F17E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медицинская профессия не теряет своей актуальности. Вузы, реализующие программы подготовки кадров для здравоохранения, активно взаимодействуют с Департаментом здравоохранения Ивановской области по реализации целевого приема.</w:t>
      </w:r>
    </w:p>
    <w:p w:rsidR="00A75DEC" w:rsidRPr="00E41552" w:rsidRDefault="00A75DEC" w:rsidP="003F17E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имеет место невозврат подготовленных специалистов в муниципальные образования Ивановской области.</w:t>
      </w:r>
    </w:p>
    <w:p w:rsidR="00A75DEC" w:rsidRPr="00E41552" w:rsidRDefault="00A75DEC" w:rsidP="003F17E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кадровой проблемы предусматривает разработку планомерных подходов на основе проведения анализа фактического состояния сферы здравоохранения, изучения сложившихся тенденций.</w:t>
      </w:r>
    </w:p>
    <w:p w:rsidR="007E6654" w:rsidRDefault="007E6654" w:rsidP="003F17E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УЗ «Палехская центральная районная больница» в 2020 году работало – 149 человек,  в том числе 22 врача, где 17- по основному месту работы, 5-внешние совместители: организаторы здравоохранения – 3, методисты -0, врач общей практики – 1, педиатры – 4, стоматологи – 2, терапевты — 3, врач функциональной диагностики – 1, хирурги-2, рентгенолог – 1.Ср</w:t>
      </w:r>
      <w:r w:rsidR="002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ие медицинские работники – 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е медицинские работники – 0 чел. Прочий персонал – 64 человека, в том числе  водителей – 11 человек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ОБУЗ «Палехская ЦРБ» входят: в Палехе: поликлиника взрослая на 132 посещения в день; поликлиника детская  на 50 посещений в день; терапевтическое отделение — 15 коек; хирургическое отделение – 10 коек; места дневного пребывания 3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ст (гинекология 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ста, терапия 1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ст, хирургия 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ста, педиатрия 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ст, врач общей практики 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)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СМП (2 круглосуточные фельдшерские бригады). Майдаковский филиал – отделение офис врача общей практики: амбулаторный прием — 37 посещений в день; дневной стационар на 7 коек. При офисе работает: зубной кабинет, акушерка, процедурный кабинет, физиокабинет.11 Фельдшерско-акушерских пунктов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П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П, Пеньковский ФАП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йми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П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у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П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П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П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Дор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П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П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ц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П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П.</w:t>
      </w:r>
    </w:p>
    <w:p w:rsidR="00A75DEC" w:rsidRPr="007E6654" w:rsidRDefault="00A75DEC" w:rsidP="003F17E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мплектованность учреждений здравоохранения врачебными кадрами </w:t>
      </w:r>
      <w:r w:rsidR="007E6654" w:rsidRPr="007E66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</w:t>
      </w:r>
      <w:r w:rsidR="007E603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ла 4</w:t>
      </w:r>
      <w:r w:rsidR="007E6654" w:rsidRPr="007E66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E6032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7E6654" w:rsidRPr="007E665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7E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омплектованность учреждений здравоохранения средним медицинским </w:t>
      </w:r>
      <w:r w:rsidR="005C0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ом -</w:t>
      </w:r>
      <w:r w:rsidRPr="007E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D02">
        <w:rPr>
          <w:rFonts w:ascii="Times New Roman" w:eastAsia="Times New Roman" w:hAnsi="Times New Roman" w:cs="Times New Roman"/>
          <w:sz w:val="28"/>
          <w:szCs w:val="28"/>
          <w:lang w:eastAsia="ru-RU"/>
        </w:rPr>
        <w:t>69,2</w:t>
      </w:r>
      <w:r w:rsidR="007E6654" w:rsidRPr="007E665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7E6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5DEC" w:rsidRPr="00E41552" w:rsidRDefault="00A75DEC" w:rsidP="003F17E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вановской области подготовку врачей осуществляет ФГБОУ </w:t>
      </w:r>
      <w:proofErr w:type="gramStart"/>
      <w:r w:rsidRPr="00E41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E41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вановская государственная медицинская академия», выпускники которой составляют основной приток молодых специалистов в систему здравоохранения региона. Однако, несмотря на это наблюдается тенденция увеличения числа врачей </w:t>
      </w:r>
      <w:proofErr w:type="spellStart"/>
      <w:r w:rsidRPr="00E41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енсионного</w:t>
      </w:r>
      <w:proofErr w:type="spellEnd"/>
      <w:r w:rsidRPr="00E41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нсионного возраста.</w:t>
      </w:r>
    </w:p>
    <w:p w:rsidR="007E6654" w:rsidRDefault="007E6654" w:rsidP="003F17E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я потребность в кадрах в здравоохранении Палехского района составляет 3 врача (врач хирург, врач терапевт, врач отоларинголог).</w:t>
      </w:r>
    </w:p>
    <w:p w:rsidR="00A75DEC" w:rsidRPr="00E41552" w:rsidRDefault="00A75DEC" w:rsidP="003F17E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направлена на реализацию комплекса мер по устранению дефицита врачебных кадров Палехского муниципального </w:t>
      </w:r>
      <w:r w:rsidRPr="00E41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йона. Программа является социально ориентированной, обеспечивающей целевой подход к решению проблемы ресурсного обеспечения системы  здравоохранения Палехского района квалифицированными кадрами.</w:t>
      </w:r>
    </w:p>
    <w:p w:rsidR="00A75DEC" w:rsidRPr="00677491" w:rsidRDefault="00A75DEC" w:rsidP="003F17E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вышеизложенное, основным приоритетом и целью муниципальной политики по созданию благоприятных условий в целях привлечения медицинских работников для работы в сфере здравоохранения в Палехском муниципальном районе является привлечение медицинских кадров для работы в областном бюджетном учреждении здравоохранения «Палехская центральная районная больница».</w:t>
      </w:r>
    </w:p>
    <w:p w:rsidR="00A75DEC" w:rsidRPr="000278A3" w:rsidRDefault="00A75DEC" w:rsidP="003F17EB">
      <w:pPr>
        <w:pStyle w:val="a4"/>
        <w:ind w:firstLine="709"/>
        <w:rPr>
          <w:rFonts w:ascii="Times New Roman" w:hAnsi="Times New Roman" w:cs="Times New Roman"/>
        </w:rPr>
      </w:pPr>
    </w:p>
    <w:p w:rsidR="00A75DEC" w:rsidRDefault="00282CFA" w:rsidP="003F17E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75DEC" w:rsidRPr="004456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ведения о целевых индикаторах (показ</w:t>
      </w:r>
      <w:r w:rsidR="006774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елях) муниципальной программы</w:t>
      </w:r>
    </w:p>
    <w:p w:rsidR="00A75DEC" w:rsidRPr="004456C3" w:rsidRDefault="00A75DEC" w:rsidP="003F17E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5DEC" w:rsidRPr="004456C3" w:rsidRDefault="00A75DEC" w:rsidP="003F17E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мероприятий муниципальной программы «Создание благоприятных условий в целях привлечения медицинских работников для работы в сфере здравоохранения в Пале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 м</w:t>
      </w:r>
      <w:r w:rsidR="00AF4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м районе</w:t>
      </w:r>
      <w:r w:rsidRPr="0044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озволит увеличить приток медицинских кадров </w:t>
      </w:r>
      <w:proofErr w:type="gramStart"/>
      <w:r w:rsidRPr="0044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4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З</w:t>
      </w:r>
      <w:proofErr w:type="gramEnd"/>
      <w:r w:rsidRPr="0044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алехская центральная районная </w:t>
      </w:r>
      <w:r w:rsidR="0083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ица», что позволит  улучшить показатели</w:t>
      </w:r>
      <w:r w:rsidRPr="0044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ности кадрами населения.</w:t>
      </w:r>
    </w:p>
    <w:p w:rsidR="00A75DEC" w:rsidRPr="004456C3" w:rsidRDefault="00A75DEC" w:rsidP="003F17E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2142"/>
        <w:gridCol w:w="1843"/>
        <w:gridCol w:w="708"/>
        <w:gridCol w:w="709"/>
        <w:gridCol w:w="709"/>
        <w:gridCol w:w="709"/>
        <w:gridCol w:w="708"/>
        <w:gridCol w:w="709"/>
        <w:gridCol w:w="709"/>
      </w:tblGrid>
      <w:tr w:rsidR="00A75DEC" w:rsidRPr="004456C3" w:rsidTr="001E46CF">
        <w:trPr>
          <w:trHeight w:val="276"/>
          <w:tblHeader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EC" w:rsidRPr="00831580" w:rsidRDefault="00A75DEC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75DEC" w:rsidRPr="00831580" w:rsidRDefault="00A75DEC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EC" w:rsidRPr="00831580" w:rsidRDefault="00A75DEC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EC" w:rsidRPr="00831580" w:rsidRDefault="00A75DEC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  <w:p w:rsidR="00A75DEC" w:rsidRPr="00831580" w:rsidRDefault="00A75DEC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75DEC" w:rsidRPr="00270D02" w:rsidRDefault="00A75DEC" w:rsidP="003F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5DEC" w:rsidRPr="00270D02" w:rsidRDefault="00A75DEC" w:rsidP="003F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5"/>
          </w:tcPr>
          <w:p w:rsidR="00A75DEC" w:rsidRPr="00270D02" w:rsidRDefault="00A75DEC" w:rsidP="003F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</w:tr>
      <w:tr w:rsidR="00A75DEC" w:rsidRPr="004456C3" w:rsidTr="001E46CF">
        <w:trPr>
          <w:trHeight w:val="876"/>
          <w:tblHeader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EC" w:rsidRPr="00831580" w:rsidRDefault="00A75DEC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EC" w:rsidRPr="00831580" w:rsidRDefault="00A75DEC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EC" w:rsidRPr="00831580" w:rsidRDefault="00A75DEC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EC" w:rsidRPr="00270D02" w:rsidRDefault="00A75DEC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EC" w:rsidRPr="00270D02" w:rsidRDefault="00A75DEC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EC" w:rsidRPr="00270D02" w:rsidRDefault="00A75DEC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EC" w:rsidRPr="00270D02" w:rsidRDefault="00A75DEC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EC" w:rsidRPr="00270D02" w:rsidRDefault="001E46CF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EC" w:rsidRPr="00270D02" w:rsidRDefault="001E46CF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EC" w:rsidRPr="00270D02" w:rsidRDefault="001E46CF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</w:tr>
      <w:tr w:rsidR="00A75DEC" w:rsidRPr="004456C3" w:rsidTr="001E46CF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EC" w:rsidRPr="00831580" w:rsidRDefault="00A75DEC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EC" w:rsidRPr="00831580" w:rsidRDefault="00A75DEC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рачами населения Палех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EC" w:rsidRPr="00831580" w:rsidRDefault="00A75DEC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елове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EC" w:rsidRPr="00270D02" w:rsidRDefault="006B3C39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EC" w:rsidRPr="00270D02" w:rsidRDefault="001E46CF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EC" w:rsidRPr="00270D02" w:rsidRDefault="00831580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EC" w:rsidRPr="00270D02" w:rsidRDefault="00831580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EC" w:rsidRPr="00270D02" w:rsidRDefault="00831580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EC" w:rsidRPr="00270D02" w:rsidRDefault="00831580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EC" w:rsidRPr="00270D02" w:rsidRDefault="00831580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75DEC" w:rsidRPr="004456C3" w:rsidTr="001E46CF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EC" w:rsidRPr="00831580" w:rsidRDefault="00A75DEC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EC" w:rsidRPr="00831580" w:rsidRDefault="00A75DEC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средним медицинским персоналом сельского населения Палех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EC" w:rsidRPr="00831580" w:rsidRDefault="00A75DEC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</w:t>
            </w:r>
            <w:r w:rsidR="00831580" w:rsidRPr="00831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EC" w:rsidRPr="00270D02" w:rsidRDefault="006B3C39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EC" w:rsidRPr="00270D02" w:rsidRDefault="006B3C39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EC" w:rsidRPr="00270D02" w:rsidRDefault="006B3C39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EC" w:rsidRPr="00270D02" w:rsidRDefault="006B3C39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EC" w:rsidRPr="00270D02" w:rsidRDefault="00831580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EC" w:rsidRPr="00270D02" w:rsidRDefault="00831580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A75DEC" w:rsidRPr="00270D02" w:rsidRDefault="00A75DEC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EC" w:rsidRPr="00270D02" w:rsidRDefault="00831580" w:rsidP="003F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</w:tbl>
    <w:p w:rsidR="00A75DEC" w:rsidRPr="004456C3" w:rsidRDefault="00A75DEC" w:rsidP="003F17E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A75DEC" w:rsidRPr="004456C3" w:rsidRDefault="00A75DEC" w:rsidP="003F17E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эффективности реализации программы проводится муниципальным заказчиком ежегодно на основе использования целевых показателей и  индикаторов, обеспечивающих мониторинг динамики изменений в данной сфере за оцениваемый период с целью уточнения задач и мероприятий, в рамках реализации муниципальной программы. </w:t>
      </w:r>
    </w:p>
    <w:p w:rsidR="00A75DEC" w:rsidRPr="004456C3" w:rsidRDefault="00A75DEC" w:rsidP="003F17E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эффективности муниципальной программы  будет </w:t>
      </w:r>
      <w:proofErr w:type="gramStart"/>
      <w:r w:rsidRPr="0044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</w:t>
      </w:r>
      <w:proofErr w:type="gramEnd"/>
      <w:r w:rsidRPr="0044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сравнения текущих показателей с установленными программой значениями.</w:t>
      </w:r>
    </w:p>
    <w:p w:rsidR="00A75DEC" w:rsidRPr="004456C3" w:rsidRDefault="00A75DEC" w:rsidP="003F17E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ика расчета значений показателей эффективности реализации муниципальной программы содержится в приложении №2 к муниципальной программе</w:t>
      </w:r>
    </w:p>
    <w:p w:rsidR="00A75DEC" w:rsidRPr="004456C3" w:rsidRDefault="00A75DEC" w:rsidP="003F17E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A75DEC" w:rsidRDefault="00282CFA" w:rsidP="003F17E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A75DEC" w:rsidRPr="004456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Характеристика основных меро</w:t>
      </w:r>
      <w:r w:rsidR="006774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ятий муниципальной программы</w:t>
      </w:r>
    </w:p>
    <w:p w:rsidR="00A75DEC" w:rsidRPr="004456C3" w:rsidRDefault="00A75DEC" w:rsidP="003F17E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5DEC" w:rsidRPr="004456C3" w:rsidRDefault="00A75DEC" w:rsidP="003F17E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основных мероприятий Программы предполагает выполнение следующих мероприятий:</w:t>
      </w:r>
    </w:p>
    <w:p w:rsidR="00A75DEC" w:rsidRPr="004456C3" w:rsidRDefault="00A75DEC" w:rsidP="003F17E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стройство детей в дошкольные образовательные учреждения и школы.</w:t>
      </w:r>
    </w:p>
    <w:p w:rsidR="005614D5" w:rsidRDefault="009638A0" w:rsidP="00561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614D5" w:rsidRPr="0044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оставлени</w:t>
      </w:r>
      <w:r w:rsidR="0056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единовременной выплаты </w:t>
      </w:r>
      <w:r w:rsidR="005614D5" w:rsidRPr="0044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м, занятым в сфере здравоохранения</w:t>
      </w:r>
      <w:r w:rsidR="0056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8A0" w:rsidRDefault="009638A0" w:rsidP="00561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оставление служебных жилых помещений.</w:t>
      </w:r>
      <w:r w:rsidRPr="0044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14D5" w:rsidRPr="004456C3" w:rsidRDefault="005614D5" w:rsidP="00561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мер социально-экономической поддержки</w:t>
      </w:r>
    </w:p>
    <w:p w:rsidR="005614D5" w:rsidRPr="004456C3" w:rsidRDefault="005614D5" w:rsidP="00561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ются соглашения между специалистом, работодателем (учреждением здравоохранения), администрацией Палехского муниципального района (далее - соглашен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56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ер социально-экономической поддержки).</w:t>
      </w:r>
    </w:p>
    <w:p w:rsidR="005614D5" w:rsidRPr="004456C3" w:rsidRDefault="005614D5" w:rsidP="00561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C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ущественных условий соглашения о предоставлении мер социально-экономической поддержки является обязанность специалиста, желающего принять участие в Программе, отработать в учреждении  здравоохранения не менее трех лет с момента заключения соглашения о предоставлении мер социально-экономической поддержки.</w:t>
      </w:r>
    </w:p>
    <w:p w:rsidR="005614D5" w:rsidRDefault="005614D5" w:rsidP="00561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C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пециалист не выполняет условия соглашения о предоставлении мер социально-экономической поддержки, средства, полученные подлежат возврату в местный бюджет в полном объеме (в том числе могут быть взысканы в судебном порядке).</w:t>
      </w:r>
      <w:r w:rsidRPr="004456C3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EB60D3" w:rsidRDefault="00EB60D3" w:rsidP="00561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0D3" w:rsidRDefault="00EB60D3" w:rsidP="00561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0D3" w:rsidRDefault="00EB60D3" w:rsidP="00561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0D3" w:rsidRDefault="00EB60D3" w:rsidP="00561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0D3" w:rsidRDefault="00EB60D3" w:rsidP="00561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0D3" w:rsidRDefault="00EB60D3" w:rsidP="00561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0D3" w:rsidRDefault="00EB60D3" w:rsidP="00561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0D3" w:rsidRDefault="00EB60D3" w:rsidP="00561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0D3" w:rsidRDefault="00EB60D3" w:rsidP="00561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0D3" w:rsidRDefault="00EB60D3" w:rsidP="00561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0D3" w:rsidRDefault="00EB60D3" w:rsidP="00561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0D3" w:rsidRDefault="00EB60D3" w:rsidP="00561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0D3" w:rsidRDefault="00EB60D3" w:rsidP="00561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0D3" w:rsidRDefault="00EB60D3" w:rsidP="00561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0D3" w:rsidRDefault="00EB60D3" w:rsidP="00561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8F4" w:rsidRDefault="003408F4" w:rsidP="00EB60D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8F4" w:rsidRDefault="003408F4" w:rsidP="00EB60D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0D3" w:rsidRPr="003408F4" w:rsidRDefault="00EB60D3" w:rsidP="00EB60D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408F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1 </w:t>
      </w:r>
    </w:p>
    <w:p w:rsidR="00EB60D3" w:rsidRPr="003408F4" w:rsidRDefault="00EB60D3" w:rsidP="00EB60D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408F4">
        <w:rPr>
          <w:rFonts w:ascii="Times New Roman" w:eastAsia="Times New Roman" w:hAnsi="Times New Roman" w:cs="Times New Roman"/>
          <w:color w:val="000000"/>
          <w:lang w:eastAsia="ru-RU"/>
        </w:rPr>
        <w:t>к муниципальной программе</w:t>
      </w:r>
    </w:p>
    <w:p w:rsidR="00EB60D3" w:rsidRPr="005B27FF" w:rsidRDefault="00EB60D3" w:rsidP="00EB60D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60D3" w:rsidRDefault="00EB60D3" w:rsidP="00EB60D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муниципальной программы</w:t>
      </w:r>
    </w:p>
    <w:p w:rsidR="00137024" w:rsidRPr="005B27FF" w:rsidRDefault="00137024" w:rsidP="00EB60D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1417"/>
        <w:gridCol w:w="668"/>
        <w:gridCol w:w="668"/>
        <w:gridCol w:w="668"/>
        <w:gridCol w:w="668"/>
        <w:gridCol w:w="668"/>
        <w:gridCol w:w="668"/>
        <w:gridCol w:w="669"/>
      </w:tblGrid>
      <w:tr w:rsidR="00137024" w:rsidRPr="00E34393" w:rsidTr="00137024">
        <w:tc>
          <w:tcPr>
            <w:tcW w:w="426" w:type="dxa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сновного мероприятия по реализации муниципальной программы/ источник ресурсного обеспечения</w:t>
            </w:r>
          </w:p>
        </w:tc>
        <w:tc>
          <w:tcPr>
            <w:tcW w:w="1701" w:type="dxa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стандартных процедур, обеспечивающих выполнение мероприятия с указанием сроков реализации</w:t>
            </w:r>
          </w:p>
        </w:tc>
        <w:tc>
          <w:tcPr>
            <w:tcW w:w="1417" w:type="dxa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668" w:type="dxa"/>
          </w:tcPr>
          <w:p w:rsidR="00137024" w:rsidRPr="00EB60D3" w:rsidRDefault="00137024" w:rsidP="0013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68" w:type="dxa"/>
          </w:tcPr>
          <w:p w:rsidR="00137024" w:rsidRPr="00EB60D3" w:rsidRDefault="00137024" w:rsidP="0013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68" w:type="dxa"/>
            <w:shd w:val="clear" w:color="auto" w:fill="auto"/>
          </w:tcPr>
          <w:p w:rsidR="00137024" w:rsidRPr="00EB60D3" w:rsidRDefault="00137024" w:rsidP="0013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68" w:type="dxa"/>
            <w:shd w:val="clear" w:color="auto" w:fill="auto"/>
          </w:tcPr>
          <w:p w:rsidR="00137024" w:rsidRPr="00EB60D3" w:rsidRDefault="00137024" w:rsidP="0013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68" w:type="dxa"/>
            <w:shd w:val="clear" w:color="auto" w:fill="auto"/>
          </w:tcPr>
          <w:p w:rsidR="00137024" w:rsidRPr="00EB60D3" w:rsidRDefault="00137024" w:rsidP="0013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68" w:type="dxa"/>
          </w:tcPr>
          <w:p w:rsidR="00137024" w:rsidRPr="00EB60D3" w:rsidRDefault="00137024" w:rsidP="0013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69" w:type="dxa"/>
          </w:tcPr>
          <w:p w:rsidR="00137024" w:rsidRPr="00EB60D3" w:rsidRDefault="00137024" w:rsidP="0013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37024" w:rsidRPr="00E34393" w:rsidTr="00137024">
        <w:tc>
          <w:tcPr>
            <w:tcW w:w="426" w:type="dxa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детей в дошкольные образовательные учреждения и школ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поступления заявлен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37024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</w:t>
            </w:r>
            <w:proofErr w:type="spellStart"/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</w:t>
            </w:r>
            <w:proofErr w:type="spellEnd"/>
          </w:p>
          <w:p w:rsidR="00137024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лехского </w:t>
            </w:r>
            <w:proofErr w:type="spellStart"/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proofErr w:type="spellEnd"/>
          </w:p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668" w:type="dxa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024" w:rsidRPr="00E34393" w:rsidTr="00137024">
        <w:tc>
          <w:tcPr>
            <w:tcW w:w="426" w:type="dxa"/>
            <w:vMerge w:val="restart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, рублей:</w:t>
            </w:r>
          </w:p>
        </w:tc>
        <w:tc>
          <w:tcPr>
            <w:tcW w:w="1701" w:type="dxa"/>
            <w:vMerge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8" w:type="dxa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8" w:type="dxa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9" w:type="dxa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7024" w:rsidRPr="00E34393" w:rsidTr="00137024">
        <w:tc>
          <w:tcPr>
            <w:tcW w:w="426" w:type="dxa"/>
            <w:vMerge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алехского муниципального района</w:t>
            </w:r>
          </w:p>
        </w:tc>
        <w:tc>
          <w:tcPr>
            <w:tcW w:w="1701" w:type="dxa"/>
            <w:vMerge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</w:tcPr>
          <w:p w:rsidR="00137024" w:rsidRPr="00EB60D3" w:rsidRDefault="00137024" w:rsidP="0013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8" w:type="dxa"/>
          </w:tcPr>
          <w:p w:rsidR="00137024" w:rsidRPr="00EB60D3" w:rsidRDefault="00137024" w:rsidP="0013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137024" w:rsidRPr="00EB60D3" w:rsidRDefault="00137024" w:rsidP="0013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137024" w:rsidRPr="00EB60D3" w:rsidRDefault="00137024" w:rsidP="0013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137024" w:rsidRPr="00EB60D3" w:rsidRDefault="00137024" w:rsidP="0013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8" w:type="dxa"/>
          </w:tcPr>
          <w:p w:rsidR="00137024" w:rsidRPr="00EB60D3" w:rsidRDefault="00137024" w:rsidP="0013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9" w:type="dxa"/>
          </w:tcPr>
          <w:p w:rsidR="00137024" w:rsidRPr="00EB60D3" w:rsidRDefault="00137024" w:rsidP="0013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7024" w:rsidRPr="00E34393" w:rsidTr="00137024">
        <w:tc>
          <w:tcPr>
            <w:tcW w:w="426" w:type="dxa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37024" w:rsidRDefault="00137024" w:rsidP="0013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</w:t>
            </w:r>
            <w:proofErr w:type="spellEnd"/>
          </w:p>
          <w:p w:rsidR="00137024" w:rsidRDefault="00137024" w:rsidP="0013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</w:t>
            </w:r>
            <w:proofErr w:type="spellEnd"/>
          </w:p>
          <w:p w:rsidR="00137024" w:rsidRDefault="00137024" w:rsidP="0013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выплаты специалистам, занятым в сфере </w:t>
            </w:r>
            <w:proofErr w:type="spellStart"/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</w:t>
            </w:r>
            <w:proofErr w:type="spellEnd"/>
          </w:p>
          <w:p w:rsidR="00137024" w:rsidRPr="00EB60D3" w:rsidRDefault="00137024" w:rsidP="0013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н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37024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</w:t>
            </w:r>
            <w:proofErr w:type="spellEnd"/>
          </w:p>
          <w:p w:rsidR="00137024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  <w:proofErr w:type="spellEnd"/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лехского </w:t>
            </w:r>
            <w:proofErr w:type="spellStart"/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proofErr w:type="spellEnd"/>
          </w:p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668" w:type="dxa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024" w:rsidRPr="00E34393" w:rsidTr="00137024">
        <w:trPr>
          <w:trHeight w:val="1064"/>
        </w:trPr>
        <w:tc>
          <w:tcPr>
            <w:tcW w:w="426" w:type="dxa"/>
            <w:vMerge w:val="restart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ассигнования, рублей:</w:t>
            </w:r>
          </w:p>
        </w:tc>
        <w:tc>
          <w:tcPr>
            <w:tcW w:w="1701" w:type="dxa"/>
            <w:vMerge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9" w:type="dxa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024" w:rsidRPr="00E34393" w:rsidTr="00137024">
        <w:tc>
          <w:tcPr>
            <w:tcW w:w="426" w:type="dxa"/>
            <w:vMerge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7024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бюджет </w:t>
            </w:r>
            <w:proofErr w:type="gramStart"/>
            <w:r w:rsidRPr="00EB6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ехского</w:t>
            </w:r>
            <w:proofErr w:type="gramEnd"/>
            <w:r w:rsidRPr="00EB6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6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</w:p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B6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vMerge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</w:tcPr>
          <w:p w:rsidR="00137024" w:rsidRPr="00EB60D3" w:rsidRDefault="00137024" w:rsidP="0013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</w:tcPr>
          <w:p w:rsidR="00137024" w:rsidRPr="00EB60D3" w:rsidRDefault="00137024" w:rsidP="0013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137024" w:rsidRPr="00EB60D3" w:rsidRDefault="00137024" w:rsidP="0013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137024" w:rsidRPr="00EB60D3" w:rsidRDefault="00137024" w:rsidP="0013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137024" w:rsidRPr="00EB60D3" w:rsidRDefault="00137024" w:rsidP="0013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</w:tcPr>
          <w:p w:rsidR="00137024" w:rsidRPr="00EB60D3" w:rsidRDefault="00137024" w:rsidP="0013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9" w:type="dxa"/>
          </w:tcPr>
          <w:p w:rsidR="00137024" w:rsidRPr="00EB60D3" w:rsidRDefault="00137024" w:rsidP="0013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024" w:rsidRPr="00E34393" w:rsidTr="00137024">
        <w:tc>
          <w:tcPr>
            <w:tcW w:w="426" w:type="dxa"/>
            <w:vMerge w:val="restart"/>
            <w:shd w:val="clear" w:color="auto" w:fill="auto"/>
          </w:tcPr>
          <w:p w:rsidR="00137024" w:rsidRPr="00EB60D3" w:rsidRDefault="009638A0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37024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</w:t>
            </w:r>
            <w:proofErr w:type="spellEnd"/>
          </w:p>
          <w:p w:rsidR="00137024" w:rsidRPr="00EB60D3" w:rsidRDefault="00137024" w:rsidP="001370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ужебных жилых помещений </w:t>
            </w:r>
          </w:p>
          <w:p w:rsidR="00137024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ам, занятым в сфере </w:t>
            </w:r>
            <w:proofErr w:type="spellStart"/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</w:t>
            </w:r>
            <w:proofErr w:type="spellEnd"/>
          </w:p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н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37024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</w:t>
            </w:r>
            <w:proofErr w:type="spellEnd"/>
          </w:p>
          <w:p w:rsidR="00137024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  <w:proofErr w:type="spellEnd"/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лехского </w:t>
            </w:r>
            <w:proofErr w:type="spellStart"/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proofErr w:type="spellEnd"/>
          </w:p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668" w:type="dxa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024" w:rsidRPr="00E34393" w:rsidTr="00137024">
        <w:tc>
          <w:tcPr>
            <w:tcW w:w="426" w:type="dxa"/>
            <w:vMerge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, рублей:</w:t>
            </w:r>
          </w:p>
        </w:tc>
        <w:tc>
          <w:tcPr>
            <w:tcW w:w="1701" w:type="dxa"/>
            <w:vMerge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8" w:type="dxa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8" w:type="dxa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9" w:type="dxa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7024" w:rsidRPr="00E34393" w:rsidTr="00137024">
        <w:tc>
          <w:tcPr>
            <w:tcW w:w="426" w:type="dxa"/>
            <w:vMerge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алехского муниципального района</w:t>
            </w:r>
          </w:p>
        </w:tc>
        <w:tc>
          <w:tcPr>
            <w:tcW w:w="1701" w:type="dxa"/>
            <w:vMerge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8" w:type="dxa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8" w:type="dxa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9" w:type="dxa"/>
          </w:tcPr>
          <w:p w:rsidR="00137024" w:rsidRPr="00EB60D3" w:rsidRDefault="00137024" w:rsidP="008445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164D26" w:rsidRPr="00164D26" w:rsidRDefault="00164D26" w:rsidP="00164D26">
      <w:pPr>
        <w:spacing w:after="0" w:line="240" w:lineRule="auto"/>
        <w:jc w:val="right"/>
        <w:rPr>
          <w:rFonts w:ascii="Times New Roman" w:eastAsia="Times New Roman" w:hAnsi="Times New Roman" w:cs="Monotype Corsiva"/>
          <w:iCs/>
          <w:sz w:val="24"/>
          <w:szCs w:val="24"/>
          <w:lang w:eastAsia="ru-RU"/>
        </w:rPr>
      </w:pPr>
      <w:r w:rsidRPr="00164D26">
        <w:rPr>
          <w:rFonts w:ascii="Times New Roman" w:eastAsia="Times New Roman" w:hAnsi="Times New Roman" w:cs="Monotype Corsiva"/>
          <w:iCs/>
          <w:sz w:val="24"/>
          <w:szCs w:val="24"/>
          <w:lang w:eastAsia="ru-RU"/>
        </w:rPr>
        <w:lastRenderedPageBreak/>
        <w:t>Дело – 1</w:t>
      </w:r>
    </w:p>
    <w:p w:rsidR="00164D26" w:rsidRDefault="008A24E1" w:rsidP="00164D26">
      <w:pPr>
        <w:spacing w:after="0" w:line="240" w:lineRule="auto"/>
        <w:jc w:val="right"/>
        <w:rPr>
          <w:rFonts w:ascii="Times New Roman" w:eastAsia="Times New Roman" w:hAnsi="Times New Roman" w:cs="Monotype Corsiva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Monotype Corsiva"/>
          <w:iCs/>
          <w:sz w:val="24"/>
          <w:szCs w:val="24"/>
          <w:lang w:eastAsia="ru-RU"/>
        </w:rPr>
        <w:t>ЦРБ</w:t>
      </w:r>
      <w:r w:rsidR="00164D26" w:rsidRPr="00164D26">
        <w:rPr>
          <w:rFonts w:ascii="Times New Roman" w:eastAsia="Times New Roman" w:hAnsi="Times New Roman" w:cs="Monotype Corsiva"/>
          <w:iCs/>
          <w:sz w:val="24"/>
          <w:szCs w:val="24"/>
          <w:lang w:eastAsia="ru-RU"/>
        </w:rPr>
        <w:t xml:space="preserve"> – 1</w:t>
      </w:r>
    </w:p>
    <w:p w:rsidR="008A24E1" w:rsidRDefault="008A24E1" w:rsidP="00164D26">
      <w:pPr>
        <w:spacing w:after="0" w:line="240" w:lineRule="auto"/>
        <w:jc w:val="right"/>
        <w:rPr>
          <w:rFonts w:ascii="Times New Roman" w:eastAsia="Times New Roman" w:hAnsi="Times New Roman" w:cs="Monotype Corsiva"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Monotype Corsiva"/>
          <w:iCs/>
          <w:sz w:val="24"/>
          <w:szCs w:val="24"/>
          <w:lang w:eastAsia="ru-RU"/>
        </w:rPr>
        <w:t>Жиляковой</w:t>
      </w:r>
      <w:proofErr w:type="spellEnd"/>
      <w:r>
        <w:rPr>
          <w:rFonts w:ascii="Times New Roman" w:eastAsia="Times New Roman" w:hAnsi="Times New Roman" w:cs="Monotype Corsiva"/>
          <w:iCs/>
          <w:sz w:val="24"/>
          <w:szCs w:val="24"/>
          <w:lang w:eastAsia="ru-RU"/>
        </w:rPr>
        <w:t xml:space="preserve"> Е.В. – 1</w:t>
      </w:r>
    </w:p>
    <w:p w:rsidR="008A24E1" w:rsidRDefault="008A24E1" w:rsidP="00164D26">
      <w:pPr>
        <w:spacing w:after="0" w:line="240" w:lineRule="auto"/>
        <w:jc w:val="right"/>
        <w:rPr>
          <w:rFonts w:ascii="Times New Roman" w:eastAsia="Times New Roman" w:hAnsi="Times New Roman" w:cs="Monotype Corsiva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Monotype Corsiva"/>
          <w:iCs/>
          <w:sz w:val="24"/>
          <w:szCs w:val="24"/>
          <w:lang w:eastAsia="ru-RU"/>
        </w:rPr>
        <w:t>УМХ – 1</w:t>
      </w:r>
    </w:p>
    <w:p w:rsidR="008A24E1" w:rsidRDefault="008A24E1" w:rsidP="00164D26">
      <w:pPr>
        <w:spacing w:after="0" w:line="240" w:lineRule="auto"/>
        <w:jc w:val="right"/>
        <w:rPr>
          <w:rFonts w:ascii="Times New Roman" w:eastAsia="Times New Roman" w:hAnsi="Times New Roman" w:cs="Monotype Corsiva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Monotype Corsiva"/>
          <w:iCs/>
          <w:sz w:val="24"/>
          <w:szCs w:val="24"/>
          <w:lang w:eastAsia="ru-RU"/>
        </w:rPr>
        <w:t>ОО – 1</w:t>
      </w:r>
    </w:p>
    <w:p w:rsidR="00164D26" w:rsidRPr="00164D26" w:rsidRDefault="00164D26" w:rsidP="00164D26">
      <w:pPr>
        <w:spacing w:after="0" w:line="240" w:lineRule="auto"/>
        <w:jc w:val="right"/>
        <w:rPr>
          <w:rFonts w:ascii="Times New Roman" w:eastAsia="Times New Roman" w:hAnsi="Times New Roman" w:cs="Monotype Corsiva"/>
          <w:iCs/>
          <w:sz w:val="24"/>
          <w:szCs w:val="24"/>
          <w:lang w:eastAsia="ru-RU"/>
        </w:rPr>
      </w:pPr>
      <w:r w:rsidRPr="00164D26">
        <w:rPr>
          <w:rFonts w:ascii="Times New Roman" w:eastAsia="Times New Roman" w:hAnsi="Times New Roman" w:cs="Monotype Corsiva"/>
          <w:iCs/>
          <w:sz w:val="24"/>
          <w:szCs w:val="24"/>
          <w:lang w:eastAsia="ru-RU"/>
        </w:rPr>
        <w:t xml:space="preserve">ИТОГО: </w:t>
      </w:r>
      <w:r w:rsidR="008A24E1">
        <w:rPr>
          <w:rFonts w:ascii="Times New Roman" w:eastAsia="Times New Roman" w:hAnsi="Times New Roman" w:cs="Monotype Corsiva"/>
          <w:iCs/>
          <w:sz w:val="24"/>
          <w:szCs w:val="24"/>
          <w:lang w:eastAsia="ru-RU"/>
        </w:rPr>
        <w:t>5</w:t>
      </w:r>
      <w:r w:rsidRPr="00164D26">
        <w:rPr>
          <w:rFonts w:ascii="Times New Roman" w:eastAsia="Times New Roman" w:hAnsi="Times New Roman" w:cs="Monotype Corsiva"/>
          <w:iCs/>
          <w:sz w:val="24"/>
          <w:szCs w:val="24"/>
          <w:lang w:eastAsia="ru-RU"/>
        </w:rPr>
        <w:t xml:space="preserve">  </w:t>
      </w:r>
    </w:p>
    <w:p w:rsidR="00164D26" w:rsidRPr="00164D26" w:rsidRDefault="00164D26" w:rsidP="00164D26">
      <w:pPr>
        <w:spacing w:after="0" w:line="240" w:lineRule="auto"/>
        <w:jc w:val="right"/>
        <w:rPr>
          <w:rFonts w:ascii="Times New Roman" w:eastAsia="Times New Roman" w:hAnsi="Times New Roman" w:cs="Monotype Corsiva"/>
          <w:iCs/>
          <w:sz w:val="24"/>
          <w:szCs w:val="24"/>
          <w:lang w:eastAsia="ru-RU"/>
        </w:rPr>
      </w:pPr>
    </w:p>
    <w:p w:rsidR="00164D26" w:rsidRPr="00164D26" w:rsidRDefault="00164D26" w:rsidP="00164D26">
      <w:pPr>
        <w:shd w:val="clear" w:color="auto" w:fill="FFFFFF"/>
        <w:spacing w:after="0" w:line="240" w:lineRule="auto"/>
        <w:ind w:left="1996" w:right="1644" w:firstLine="255"/>
        <w:jc w:val="center"/>
        <w:rPr>
          <w:rFonts w:ascii="Times New Roman" w:eastAsia="Times New Roman" w:hAnsi="Times New Roman" w:cs="Monotype Corsiva"/>
          <w:b/>
          <w:bCs/>
          <w:iCs/>
          <w:color w:val="000000"/>
          <w:spacing w:val="-3"/>
          <w:sz w:val="27"/>
          <w:szCs w:val="27"/>
          <w:lang w:eastAsia="ru-RU"/>
        </w:rPr>
      </w:pPr>
      <w:r w:rsidRPr="00164D26">
        <w:rPr>
          <w:rFonts w:ascii="Times New Roman" w:eastAsia="Times New Roman" w:hAnsi="Times New Roman" w:cs="Monotype Corsiva"/>
          <w:b/>
          <w:bCs/>
          <w:iCs/>
          <w:color w:val="000000"/>
          <w:sz w:val="27"/>
          <w:szCs w:val="27"/>
          <w:lang w:eastAsia="ru-RU"/>
        </w:rPr>
        <w:t xml:space="preserve">ЛИСТ СОГЛАСОВАНИЯ ПРОЕКТА </w:t>
      </w:r>
      <w:r w:rsidRPr="00164D26">
        <w:rPr>
          <w:rFonts w:ascii="Times New Roman" w:eastAsia="Times New Roman" w:hAnsi="Times New Roman" w:cs="Monotype Corsiva"/>
          <w:b/>
          <w:bCs/>
          <w:iCs/>
          <w:color w:val="000000"/>
          <w:spacing w:val="-3"/>
          <w:sz w:val="27"/>
          <w:szCs w:val="27"/>
          <w:lang w:eastAsia="ru-RU"/>
        </w:rPr>
        <w:t>ПОСТАНОВЛЕНИЯ И РАСПОРЯЖЕНИЯ АДМИНИСТРАЦИИ</w:t>
      </w:r>
    </w:p>
    <w:p w:rsidR="00164D26" w:rsidRPr="00164D26" w:rsidRDefault="00164D26" w:rsidP="00164D26">
      <w:pPr>
        <w:shd w:val="clear" w:color="auto" w:fill="FFFFFF"/>
        <w:spacing w:after="0" w:line="240" w:lineRule="auto"/>
        <w:ind w:left="1996" w:right="1644" w:firstLine="255"/>
        <w:jc w:val="center"/>
        <w:rPr>
          <w:rFonts w:ascii="Times New Roman" w:eastAsia="Times New Roman" w:hAnsi="Times New Roman" w:cs="Monotype Corsiva"/>
          <w:b/>
          <w:bCs/>
          <w:iCs/>
          <w:color w:val="000000"/>
          <w:spacing w:val="-3"/>
          <w:sz w:val="27"/>
          <w:szCs w:val="27"/>
          <w:lang w:eastAsia="ru-RU"/>
        </w:rPr>
      </w:pPr>
    </w:p>
    <w:p w:rsidR="00164D26" w:rsidRPr="00164D26" w:rsidRDefault="00164D26" w:rsidP="00164D26">
      <w:pPr>
        <w:shd w:val="clear" w:color="auto" w:fill="FFFFFF"/>
        <w:spacing w:after="0" w:line="240" w:lineRule="auto"/>
        <w:rPr>
          <w:rFonts w:ascii="Times New Roman" w:eastAsia="Times New Roman" w:hAnsi="Times New Roman" w:cs="Monotype Corsiva"/>
          <w:iCs/>
          <w:sz w:val="28"/>
          <w:szCs w:val="24"/>
          <w:lang w:eastAsia="ru-RU"/>
        </w:rPr>
      </w:pPr>
      <w:r w:rsidRPr="00164D26">
        <w:rPr>
          <w:rFonts w:ascii="Times New Roman" w:eastAsia="Times New Roman" w:hAnsi="Times New Roman" w:cs="Monotype Corsiva"/>
          <w:iCs/>
          <w:color w:val="000000"/>
          <w:spacing w:val="-6"/>
          <w:lang w:eastAsia="ru-RU"/>
        </w:rPr>
        <w:t xml:space="preserve">Название проекта </w:t>
      </w:r>
      <w:r w:rsidRPr="00164D26">
        <w:rPr>
          <w:rFonts w:ascii="Times New Roman" w:eastAsia="Times New Roman" w:hAnsi="Times New Roman" w:cs="Monotype Corsiva"/>
          <w:iCs/>
          <w:color w:val="000000"/>
          <w:spacing w:val="-6"/>
          <w:u w:val="single"/>
          <w:lang w:eastAsia="ru-RU"/>
        </w:rPr>
        <w:t xml:space="preserve">постановления, </w:t>
      </w:r>
      <w:r w:rsidRPr="00164D26">
        <w:rPr>
          <w:rFonts w:ascii="Times New Roman" w:eastAsia="Times New Roman" w:hAnsi="Times New Roman" w:cs="Monotype Corsiva"/>
          <w:iCs/>
          <w:color w:val="000000"/>
          <w:spacing w:val="-6"/>
          <w:lang w:eastAsia="ru-RU"/>
        </w:rPr>
        <w:t>распоряжения администрации Палехского муниципального района</w:t>
      </w:r>
      <w:r w:rsidRPr="00164D26">
        <w:rPr>
          <w:rFonts w:ascii="Times New Roman" w:eastAsia="Times New Roman" w:hAnsi="Times New Roman" w:cs="Monotype Corsiva"/>
          <w:iCs/>
          <w:sz w:val="28"/>
          <w:szCs w:val="24"/>
          <w:lang w:eastAsia="ru-RU"/>
        </w:rPr>
        <w:t xml:space="preserve"> </w:t>
      </w:r>
    </w:p>
    <w:p w:rsidR="00164D26" w:rsidRPr="00164D26" w:rsidRDefault="00164D26" w:rsidP="00164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64D2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«</w:t>
      </w:r>
      <w:r w:rsidRPr="00164D2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 внесении изменений в постановление администрации Палехского муниципального района от 17.11.2016 № 597-п «Об утверждении муниципальной программы «Создание благоприятных условий в целях привлечения медицинских работников для работы в сфере здравоохранения в Палехском муниципальном районе на 2017-2021 годы</w:t>
      </w:r>
      <w:r w:rsidRPr="00164D2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»</w:t>
      </w:r>
    </w:p>
    <w:p w:rsidR="00164D26" w:rsidRPr="00164D26" w:rsidRDefault="00164D26" w:rsidP="00164D26">
      <w:pPr>
        <w:spacing w:after="0" w:line="240" w:lineRule="auto"/>
        <w:jc w:val="both"/>
        <w:rPr>
          <w:rFonts w:ascii="Times New Roman" w:eastAsia="Times New Roman" w:hAnsi="Times New Roman" w:cs="Monotype Corsiva"/>
          <w:iCs/>
          <w:color w:val="000000"/>
          <w:spacing w:val="-5"/>
          <w:lang w:eastAsia="ru-RU"/>
        </w:rPr>
      </w:pPr>
      <w:r w:rsidRPr="00164D26">
        <w:rPr>
          <w:rFonts w:ascii="Times New Roman" w:eastAsia="Times New Roman" w:hAnsi="Times New Roman" w:cs="Monotype Corsiva"/>
          <w:iCs/>
          <w:color w:val="000000"/>
          <w:spacing w:val="-5"/>
          <w:lang w:eastAsia="ru-RU"/>
        </w:rPr>
        <w:t xml:space="preserve">В </w:t>
      </w:r>
      <w:proofErr w:type="gramStart"/>
      <w:r w:rsidRPr="00164D26">
        <w:rPr>
          <w:rFonts w:ascii="Times New Roman" w:eastAsia="Times New Roman" w:hAnsi="Times New Roman" w:cs="Monotype Corsiva"/>
          <w:iCs/>
          <w:color w:val="000000"/>
          <w:spacing w:val="-5"/>
          <w:lang w:eastAsia="ru-RU"/>
        </w:rPr>
        <w:t>связи</w:t>
      </w:r>
      <w:proofErr w:type="gramEnd"/>
      <w:r w:rsidRPr="00164D26">
        <w:rPr>
          <w:rFonts w:ascii="Times New Roman" w:eastAsia="Times New Roman" w:hAnsi="Times New Roman" w:cs="Monotype Corsiva"/>
          <w:iCs/>
          <w:color w:val="000000"/>
          <w:spacing w:val="-5"/>
          <w:lang w:eastAsia="ru-RU"/>
        </w:rPr>
        <w:t xml:space="preserve"> с чем вносится проект: </w:t>
      </w:r>
      <w:r w:rsidRPr="00164D26">
        <w:rPr>
          <w:rFonts w:ascii="Times New Roman" w:eastAsia="Times New Roman" w:hAnsi="Times New Roman" w:cs="Monotype Corsiva"/>
          <w:i/>
          <w:iCs/>
          <w:color w:val="000000"/>
          <w:spacing w:val="-5"/>
          <w:u w:val="single"/>
          <w:lang w:eastAsia="ru-RU"/>
        </w:rPr>
        <w:t>текущие вопросы</w:t>
      </w:r>
    </w:p>
    <w:p w:rsidR="00164D26" w:rsidRPr="00164D26" w:rsidRDefault="00164D26" w:rsidP="00164D26">
      <w:pPr>
        <w:spacing w:after="0" w:line="240" w:lineRule="auto"/>
        <w:jc w:val="both"/>
        <w:rPr>
          <w:rFonts w:ascii="Times New Roman" w:eastAsia="Times New Roman" w:hAnsi="Times New Roman" w:cs="Monotype Corsiva"/>
          <w:iCs/>
          <w:color w:val="000000"/>
          <w:spacing w:val="-6"/>
          <w:lang w:eastAsia="ru-RU"/>
        </w:rPr>
      </w:pPr>
      <w:r w:rsidRPr="00164D26">
        <w:rPr>
          <w:rFonts w:ascii="Times New Roman" w:eastAsia="Times New Roman" w:hAnsi="Times New Roman" w:cs="Monotype Corsiva"/>
          <w:iCs/>
          <w:color w:val="000000"/>
          <w:spacing w:val="-6"/>
          <w:lang w:eastAsia="ru-RU"/>
        </w:rPr>
        <w:t>Проект постановления, распоряжения администрации Палехского муниципального района вносит</w:t>
      </w:r>
    </w:p>
    <w:p w:rsidR="00164D26" w:rsidRPr="00164D26" w:rsidRDefault="00164D26" w:rsidP="00164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Monotype Corsiva"/>
          <w:i/>
          <w:iCs/>
          <w:color w:val="000000"/>
          <w:spacing w:val="-6"/>
          <w:sz w:val="24"/>
          <w:szCs w:val="24"/>
          <w:u w:val="single"/>
          <w:lang w:eastAsia="ru-RU"/>
        </w:rPr>
      </w:pPr>
      <w:r w:rsidRPr="00164D26">
        <w:rPr>
          <w:rFonts w:ascii="Times New Roman" w:eastAsia="Times New Roman" w:hAnsi="Times New Roman" w:cs="Monotype Corsiva"/>
          <w:i/>
          <w:iCs/>
          <w:color w:val="000000"/>
          <w:spacing w:val="-6"/>
          <w:sz w:val="24"/>
          <w:szCs w:val="24"/>
          <w:u w:val="single"/>
          <w:lang w:eastAsia="ru-RU"/>
        </w:rPr>
        <w:t xml:space="preserve">Заместитель главы администрации Палехского муниципального района Е.В. </w:t>
      </w:r>
      <w:proofErr w:type="spellStart"/>
      <w:r w:rsidRPr="00164D26">
        <w:rPr>
          <w:rFonts w:ascii="Times New Roman" w:eastAsia="Times New Roman" w:hAnsi="Times New Roman" w:cs="Monotype Corsiva"/>
          <w:i/>
          <w:iCs/>
          <w:color w:val="000000"/>
          <w:spacing w:val="-6"/>
          <w:sz w:val="24"/>
          <w:szCs w:val="24"/>
          <w:u w:val="single"/>
          <w:lang w:eastAsia="ru-RU"/>
        </w:rPr>
        <w:t>Жилякова</w:t>
      </w:r>
      <w:proofErr w:type="spellEnd"/>
    </w:p>
    <w:p w:rsidR="00164D26" w:rsidRPr="00164D26" w:rsidRDefault="00164D26" w:rsidP="00164D26">
      <w:pPr>
        <w:shd w:val="clear" w:color="auto" w:fill="FFFFFF"/>
        <w:spacing w:after="0" w:line="240" w:lineRule="auto"/>
        <w:ind w:right="1264"/>
        <w:rPr>
          <w:rFonts w:ascii="Times New Roman" w:eastAsia="Times New Roman" w:hAnsi="Times New Roman" w:cs="Monotype Corsiva"/>
          <w:iCs/>
          <w:color w:val="000000"/>
          <w:spacing w:val="-5"/>
          <w:lang w:eastAsia="ru-RU"/>
        </w:rPr>
      </w:pPr>
      <w:r w:rsidRPr="00164D26">
        <w:rPr>
          <w:rFonts w:ascii="Times New Roman" w:eastAsia="Times New Roman" w:hAnsi="Times New Roman" w:cs="Monotype Corsiva"/>
          <w:iCs/>
          <w:color w:val="000000"/>
          <w:spacing w:val="-5"/>
          <w:lang w:eastAsia="ru-RU"/>
        </w:rPr>
        <w:t>Разработчик проекта:</w:t>
      </w:r>
    </w:p>
    <w:p w:rsidR="00164D26" w:rsidRPr="00164D26" w:rsidRDefault="00164D26" w:rsidP="00164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Monotype Corsiva"/>
          <w:i/>
          <w:iCs/>
          <w:color w:val="000000"/>
          <w:spacing w:val="-6"/>
          <w:sz w:val="24"/>
          <w:szCs w:val="24"/>
          <w:u w:val="single"/>
          <w:lang w:eastAsia="ru-RU"/>
        </w:rPr>
      </w:pPr>
      <w:r w:rsidRPr="00164D26">
        <w:rPr>
          <w:rFonts w:ascii="Times New Roman" w:eastAsia="Times New Roman" w:hAnsi="Times New Roman" w:cs="Monotype Corsiva"/>
          <w:i/>
          <w:iCs/>
          <w:color w:val="000000"/>
          <w:spacing w:val="-6"/>
          <w:sz w:val="24"/>
          <w:szCs w:val="24"/>
          <w:u w:val="single"/>
          <w:lang w:eastAsia="ru-RU"/>
        </w:rPr>
        <w:t xml:space="preserve">Заместитель главы администрации Палехского муниципального района Е.В. </w:t>
      </w:r>
      <w:proofErr w:type="spellStart"/>
      <w:r w:rsidRPr="00164D26">
        <w:rPr>
          <w:rFonts w:ascii="Times New Roman" w:eastAsia="Times New Roman" w:hAnsi="Times New Roman" w:cs="Monotype Corsiva"/>
          <w:i/>
          <w:iCs/>
          <w:color w:val="000000"/>
          <w:spacing w:val="-6"/>
          <w:sz w:val="24"/>
          <w:szCs w:val="24"/>
          <w:u w:val="single"/>
          <w:lang w:eastAsia="ru-RU"/>
        </w:rPr>
        <w:t>Жилякова</w:t>
      </w:r>
      <w:proofErr w:type="spellEnd"/>
    </w:p>
    <w:p w:rsidR="00164D26" w:rsidRPr="00164D26" w:rsidRDefault="00164D26" w:rsidP="00164D26">
      <w:pPr>
        <w:shd w:val="clear" w:color="auto" w:fill="FFFFFF"/>
        <w:spacing w:after="0" w:line="240" w:lineRule="auto"/>
        <w:rPr>
          <w:rFonts w:ascii="Times New Roman" w:eastAsia="Times New Roman" w:hAnsi="Times New Roman" w:cs="Monotype Corsiva"/>
          <w:iCs/>
          <w:color w:val="000000"/>
          <w:spacing w:val="-6"/>
          <w:lang w:eastAsia="ru-RU"/>
        </w:rPr>
      </w:pPr>
      <w:r w:rsidRPr="00164D26">
        <w:rPr>
          <w:rFonts w:ascii="Times New Roman" w:eastAsia="Times New Roman" w:hAnsi="Times New Roman" w:cs="Monotype Corsiva"/>
          <w:iCs/>
          <w:color w:val="000000"/>
          <w:spacing w:val="-6"/>
          <w:lang w:eastAsia="ru-RU"/>
        </w:rPr>
        <w:t>Проект согласован:</w:t>
      </w: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1560"/>
        <w:gridCol w:w="3542"/>
        <w:gridCol w:w="1417"/>
        <w:gridCol w:w="1565"/>
      </w:tblGrid>
      <w:tr w:rsidR="00164D26" w:rsidRPr="00164D26" w:rsidTr="00844570">
        <w:trPr>
          <w:trHeight w:val="24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D26" w:rsidRPr="00164D26" w:rsidRDefault="00164D26" w:rsidP="00164D26">
            <w:pPr>
              <w:spacing w:after="0" w:line="240" w:lineRule="auto"/>
              <w:jc w:val="center"/>
              <w:rPr>
                <w:rFonts w:ascii="Times New Roman" w:eastAsia="Times New Roman" w:hAnsi="Times New Roman" w:cs="Monotype Corsiva"/>
                <w:iCs/>
                <w:snapToGrid w:val="0"/>
                <w:sz w:val="24"/>
                <w:szCs w:val="24"/>
                <w:lang w:eastAsia="ru-RU"/>
              </w:rPr>
            </w:pPr>
            <w:r w:rsidRPr="00164D26">
              <w:rPr>
                <w:rFonts w:ascii="Times New Roman" w:eastAsia="Times New Roman" w:hAnsi="Times New Roman" w:cs="Monotype Corsiva"/>
                <w:iCs/>
                <w:snapToGrid w:val="0"/>
                <w:lang w:eastAsia="ru-RU"/>
              </w:rPr>
              <w:t>Дата поступления про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D26" w:rsidRPr="00164D26" w:rsidRDefault="00164D26" w:rsidP="00164D26">
            <w:pPr>
              <w:spacing w:after="0" w:line="240" w:lineRule="auto"/>
              <w:jc w:val="center"/>
              <w:rPr>
                <w:rFonts w:ascii="Times New Roman" w:eastAsia="Times New Roman" w:hAnsi="Times New Roman" w:cs="Monotype Corsiva"/>
                <w:iCs/>
                <w:snapToGrid w:val="0"/>
                <w:sz w:val="24"/>
                <w:szCs w:val="24"/>
                <w:lang w:eastAsia="ru-RU"/>
              </w:rPr>
            </w:pPr>
            <w:r w:rsidRPr="00164D26">
              <w:rPr>
                <w:rFonts w:ascii="Times New Roman" w:eastAsia="Times New Roman" w:hAnsi="Times New Roman" w:cs="Monotype Corsiva"/>
                <w:iCs/>
                <w:snapToGrid w:val="0"/>
                <w:lang w:eastAsia="ru-RU"/>
              </w:rPr>
              <w:t>Дата визирования проекта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D26" w:rsidRPr="00164D26" w:rsidRDefault="00164D26" w:rsidP="00164D26">
            <w:pPr>
              <w:spacing w:after="0" w:line="240" w:lineRule="auto"/>
              <w:jc w:val="center"/>
              <w:rPr>
                <w:rFonts w:ascii="Times New Roman" w:eastAsia="Times New Roman" w:hAnsi="Times New Roman" w:cs="Monotype Corsiva"/>
                <w:iCs/>
                <w:snapToGrid w:val="0"/>
                <w:sz w:val="24"/>
                <w:szCs w:val="24"/>
                <w:lang w:eastAsia="ru-RU"/>
              </w:rPr>
            </w:pPr>
          </w:p>
          <w:p w:rsidR="00164D26" w:rsidRPr="00164D26" w:rsidRDefault="00164D26" w:rsidP="00164D26">
            <w:pPr>
              <w:spacing w:after="0" w:line="240" w:lineRule="auto"/>
              <w:jc w:val="center"/>
              <w:rPr>
                <w:rFonts w:ascii="Times New Roman" w:eastAsia="Times New Roman" w:hAnsi="Times New Roman" w:cs="Monotype Corsiva"/>
                <w:iCs/>
                <w:snapToGrid w:val="0"/>
                <w:sz w:val="24"/>
                <w:szCs w:val="24"/>
                <w:lang w:eastAsia="ru-RU"/>
              </w:rPr>
            </w:pPr>
            <w:r w:rsidRPr="00164D26">
              <w:rPr>
                <w:rFonts w:ascii="Times New Roman" w:eastAsia="Times New Roman" w:hAnsi="Times New Roman" w:cs="Monotype Corsiva"/>
                <w:iCs/>
                <w:snapToGrid w:val="0"/>
                <w:lang w:eastAsia="ru-RU"/>
              </w:rPr>
              <w:t>Должность, ФИ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D26" w:rsidRPr="00164D26" w:rsidRDefault="00164D26" w:rsidP="00164D26">
            <w:pPr>
              <w:spacing w:after="0" w:line="240" w:lineRule="auto"/>
              <w:jc w:val="center"/>
              <w:rPr>
                <w:rFonts w:ascii="Times New Roman" w:eastAsia="Times New Roman" w:hAnsi="Times New Roman" w:cs="Monotype Corsiva"/>
                <w:iCs/>
                <w:snapToGrid w:val="0"/>
                <w:sz w:val="24"/>
                <w:szCs w:val="24"/>
                <w:lang w:eastAsia="ru-RU"/>
              </w:rPr>
            </w:pPr>
          </w:p>
          <w:p w:rsidR="00164D26" w:rsidRPr="00164D26" w:rsidRDefault="00164D26" w:rsidP="00164D26">
            <w:pPr>
              <w:spacing w:after="0" w:line="240" w:lineRule="auto"/>
              <w:jc w:val="center"/>
              <w:rPr>
                <w:rFonts w:ascii="Times New Roman" w:eastAsia="Times New Roman" w:hAnsi="Times New Roman" w:cs="Monotype Corsiva"/>
                <w:iCs/>
                <w:snapToGrid w:val="0"/>
                <w:sz w:val="24"/>
                <w:szCs w:val="24"/>
                <w:lang w:eastAsia="ru-RU"/>
              </w:rPr>
            </w:pPr>
            <w:r w:rsidRPr="00164D26">
              <w:rPr>
                <w:rFonts w:ascii="Times New Roman" w:eastAsia="Times New Roman" w:hAnsi="Times New Roman" w:cs="Monotype Corsiva"/>
                <w:iCs/>
                <w:snapToGrid w:val="0"/>
                <w:lang w:eastAsia="ru-RU"/>
              </w:rPr>
              <w:t>Замечания</w:t>
            </w:r>
          </w:p>
          <w:p w:rsidR="00164D26" w:rsidRPr="00164D26" w:rsidRDefault="00164D26" w:rsidP="00164D26">
            <w:pPr>
              <w:spacing w:after="0" w:line="240" w:lineRule="auto"/>
              <w:jc w:val="center"/>
              <w:rPr>
                <w:rFonts w:ascii="Times New Roman" w:eastAsia="Times New Roman" w:hAnsi="Times New Roman" w:cs="Monotype Corsiva"/>
                <w:i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D26" w:rsidRPr="00164D26" w:rsidRDefault="00164D26" w:rsidP="00164D26">
            <w:pPr>
              <w:spacing w:after="0" w:line="240" w:lineRule="auto"/>
              <w:jc w:val="center"/>
              <w:rPr>
                <w:rFonts w:ascii="Times New Roman" w:eastAsia="Times New Roman" w:hAnsi="Times New Roman" w:cs="Monotype Corsiva"/>
                <w:iCs/>
                <w:snapToGrid w:val="0"/>
                <w:sz w:val="24"/>
                <w:szCs w:val="24"/>
                <w:lang w:eastAsia="ru-RU"/>
              </w:rPr>
            </w:pPr>
          </w:p>
          <w:p w:rsidR="00164D26" w:rsidRPr="00164D26" w:rsidRDefault="00164D26" w:rsidP="00164D26">
            <w:pPr>
              <w:spacing w:after="0" w:line="240" w:lineRule="auto"/>
              <w:jc w:val="center"/>
              <w:rPr>
                <w:rFonts w:ascii="Times New Roman" w:eastAsia="Times New Roman" w:hAnsi="Times New Roman" w:cs="Monotype Corsiva"/>
                <w:iCs/>
                <w:snapToGrid w:val="0"/>
                <w:sz w:val="24"/>
                <w:szCs w:val="24"/>
                <w:lang w:eastAsia="ru-RU"/>
              </w:rPr>
            </w:pPr>
            <w:r w:rsidRPr="00164D26">
              <w:rPr>
                <w:rFonts w:ascii="Times New Roman" w:eastAsia="Times New Roman" w:hAnsi="Times New Roman" w:cs="Monotype Corsiva"/>
                <w:iCs/>
                <w:snapToGrid w:val="0"/>
                <w:lang w:eastAsia="ru-RU"/>
              </w:rPr>
              <w:t>Подпись</w:t>
            </w:r>
          </w:p>
        </w:tc>
      </w:tr>
      <w:tr w:rsidR="00164D26" w:rsidRPr="00164D26" w:rsidTr="00844570">
        <w:trPr>
          <w:trHeight w:val="24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D26" w:rsidRPr="00164D26" w:rsidRDefault="00164D26" w:rsidP="00164D26">
            <w:pPr>
              <w:spacing w:after="0" w:line="240" w:lineRule="auto"/>
              <w:jc w:val="center"/>
              <w:rPr>
                <w:rFonts w:ascii="Times New Roman" w:eastAsia="Times New Roman" w:hAnsi="Times New Roman" w:cs="Monotype Corsiva"/>
                <w:i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D26" w:rsidRPr="00164D26" w:rsidRDefault="00164D26" w:rsidP="00164D26">
            <w:pPr>
              <w:spacing w:after="0" w:line="240" w:lineRule="auto"/>
              <w:jc w:val="center"/>
              <w:rPr>
                <w:rFonts w:ascii="Times New Roman" w:eastAsia="Times New Roman" w:hAnsi="Times New Roman" w:cs="Monotype Corsiva"/>
                <w:i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D26" w:rsidRPr="00164D26" w:rsidRDefault="00164D26" w:rsidP="00164D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Monotype Corsiva"/>
                <w:iCs/>
                <w:snapToGrid w:val="0"/>
                <w:sz w:val="24"/>
                <w:szCs w:val="24"/>
                <w:lang w:eastAsia="ru-RU"/>
              </w:rPr>
            </w:pPr>
            <w:r w:rsidRPr="00164D26">
              <w:rPr>
                <w:rFonts w:ascii="Times New Roman" w:eastAsia="Times New Roman" w:hAnsi="Times New Roman" w:cs="Monotype Corsiva"/>
                <w:iCs/>
                <w:color w:val="000000"/>
                <w:spacing w:val="-6"/>
                <w:lang w:eastAsia="ru-RU"/>
              </w:rPr>
              <w:t xml:space="preserve">Заместитель главы администрации Палехского муниципального района Е.В. </w:t>
            </w:r>
            <w:proofErr w:type="spellStart"/>
            <w:r w:rsidRPr="00164D26">
              <w:rPr>
                <w:rFonts w:ascii="Times New Roman" w:eastAsia="Times New Roman" w:hAnsi="Times New Roman" w:cs="Monotype Corsiva"/>
                <w:iCs/>
                <w:color w:val="000000"/>
                <w:spacing w:val="-6"/>
                <w:lang w:eastAsia="ru-RU"/>
              </w:rPr>
              <w:t>Жиляк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D26" w:rsidRPr="00164D26" w:rsidRDefault="00164D26" w:rsidP="00164D26">
            <w:pPr>
              <w:spacing w:after="0" w:line="240" w:lineRule="auto"/>
              <w:jc w:val="center"/>
              <w:rPr>
                <w:rFonts w:ascii="Times New Roman" w:eastAsia="Times New Roman" w:hAnsi="Times New Roman" w:cs="Monotype Corsiva"/>
                <w:i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D26" w:rsidRPr="00164D26" w:rsidRDefault="00164D26" w:rsidP="00164D26">
            <w:pPr>
              <w:spacing w:after="0" w:line="240" w:lineRule="auto"/>
              <w:jc w:val="center"/>
              <w:rPr>
                <w:rFonts w:ascii="Times New Roman" w:eastAsia="Times New Roman" w:hAnsi="Times New Roman" w:cs="Monotype Corsiva"/>
                <w:iCs/>
                <w:snapToGrid w:val="0"/>
                <w:sz w:val="24"/>
                <w:szCs w:val="24"/>
                <w:lang w:eastAsia="ru-RU"/>
              </w:rPr>
            </w:pPr>
          </w:p>
        </w:tc>
      </w:tr>
      <w:tr w:rsidR="00164D26" w:rsidRPr="00164D26" w:rsidTr="00844570">
        <w:trPr>
          <w:trHeight w:val="24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D26" w:rsidRPr="00164D26" w:rsidRDefault="00164D26" w:rsidP="00164D26">
            <w:pPr>
              <w:spacing w:after="0" w:line="240" w:lineRule="auto"/>
              <w:rPr>
                <w:rFonts w:ascii="Times New Roman" w:eastAsia="Times New Roman" w:hAnsi="Times New Roman" w:cs="Monotype Corsiva"/>
                <w:i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D26" w:rsidRPr="00164D26" w:rsidRDefault="00164D26" w:rsidP="00164D26">
            <w:pPr>
              <w:spacing w:after="0" w:line="240" w:lineRule="auto"/>
              <w:rPr>
                <w:rFonts w:ascii="Times New Roman" w:eastAsia="Times New Roman" w:hAnsi="Times New Roman" w:cs="Monotype Corsiva"/>
                <w:i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D26" w:rsidRPr="00164D26" w:rsidRDefault="00164D26" w:rsidP="00164D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Monotype Corsiva"/>
                <w:iCs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Monotype Corsiva"/>
                <w:iCs/>
                <w:spacing w:val="-6"/>
                <w:lang w:eastAsia="ru-RU"/>
              </w:rPr>
              <w:t>Н</w:t>
            </w:r>
            <w:r w:rsidRPr="00164D26">
              <w:rPr>
                <w:rFonts w:ascii="Times New Roman" w:eastAsia="Times New Roman" w:hAnsi="Times New Roman" w:cs="Monotype Corsiva"/>
                <w:iCs/>
                <w:spacing w:val="-6"/>
                <w:lang w:eastAsia="ru-RU"/>
              </w:rPr>
              <w:t xml:space="preserve">ачальник </w:t>
            </w:r>
            <w:r w:rsidRPr="00164D26">
              <w:rPr>
                <w:rFonts w:ascii="Times New Roman" w:eastAsia="Times New Roman" w:hAnsi="Times New Roman" w:cs="Monotype Corsiva"/>
                <w:iCs/>
                <w:color w:val="000000"/>
                <w:spacing w:val="-6"/>
                <w:lang w:eastAsia="ru-RU"/>
              </w:rPr>
              <w:t xml:space="preserve">Отдела образования администрации Палехского муниципального района </w:t>
            </w:r>
          </w:p>
          <w:p w:rsidR="00164D26" w:rsidRPr="00164D26" w:rsidRDefault="00164D26" w:rsidP="00164D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Monotype Corsiva"/>
                <w:iCs/>
                <w:color w:val="000000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164D26">
              <w:rPr>
                <w:rFonts w:ascii="Times New Roman" w:eastAsia="Times New Roman" w:hAnsi="Times New Roman" w:cs="Monotype Corsiva"/>
                <w:iCs/>
                <w:color w:val="000000"/>
                <w:spacing w:val="-6"/>
                <w:lang w:eastAsia="ru-RU"/>
              </w:rPr>
              <w:t>О.Ю.Гунае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D26" w:rsidRPr="00164D26" w:rsidRDefault="00164D26" w:rsidP="00164D26">
            <w:pPr>
              <w:spacing w:after="0" w:line="240" w:lineRule="auto"/>
              <w:rPr>
                <w:rFonts w:ascii="Times New Roman" w:eastAsia="Times New Roman" w:hAnsi="Times New Roman" w:cs="Monotype Corsiva"/>
                <w:i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D26" w:rsidRPr="00164D26" w:rsidRDefault="00164D26" w:rsidP="00164D26">
            <w:pPr>
              <w:spacing w:after="0" w:line="240" w:lineRule="auto"/>
              <w:rPr>
                <w:rFonts w:ascii="Times New Roman" w:eastAsia="Times New Roman" w:hAnsi="Times New Roman" w:cs="Monotype Corsiva"/>
                <w:iCs/>
                <w:snapToGrid w:val="0"/>
                <w:sz w:val="24"/>
                <w:szCs w:val="24"/>
                <w:lang w:eastAsia="ru-RU"/>
              </w:rPr>
            </w:pPr>
          </w:p>
        </w:tc>
      </w:tr>
      <w:tr w:rsidR="00164D26" w:rsidRPr="00164D26" w:rsidTr="00844570">
        <w:trPr>
          <w:trHeight w:val="24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D26" w:rsidRPr="00164D26" w:rsidRDefault="00164D26" w:rsidP="00164D26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D26" w:rsidRPr="00164D26" w:rsidRDefault="00164D26" w:rsidP="00164D26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D26" w:rsidRPr="00164D26" w:rsidRDefault="00164D26" w:rsidP="00164D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164D26">
              <w:rPr>
                <w:rFonts w:ascii="Times New Roman" w:hAnsi="Times New Roman" w:cs="Times New Roman"/>
                <w:spacing w:val="-6"/>
              </w:rPr>
              <w:t>Начальник управления муниципального хозяйства</w:t>
            </w:r>
            <w:r w:rsidRPr="00164D26">
              <w:rPr>
                <w:rFonts w:ascii="Times New Roman" w:eastAsia="Times New Roman" w:hAnsi="Times New Roman" w:cs="Monotype Corsiva"/>
                <w:iCs/>
                <w:color w:val="000000"/>
                <w:spacing w:val="-6"/>
                <w:lang w:eastAsia="ru-RU"/>
              </w:rPr>
              <w:t xml:space="preserve"> </w:t>
            </w:r>
            <w:r w:rsidRPr="00164D26">
              <w:rPr>
                <w:rFonts w:ascii="Times New Roman" w:eastAsia="Times New Roman" w:hAnsi="Times New Roman" w:cs="Monotype Corsiva"/>
                <w:iCs/>
                <w:color w:val="000000"/>
                <w:spacing w:val="-6"/>
                <w:lang w:eastAsia="ru-RU"/>
              </w:rPr>
              <w:t>администрации Палехского муниципального района</w:t>
            </w:r>
          </w:p>
          <w:p w:rsidR="00164D26" w:rsidRPr="00164D26" w:rsidRDefault="00164D26" w:rsidP="00164D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164D26">
              <w:rPr>
                <w:rFonts w:ascii="Times New Roman" w:hAnsi="Times New Roman" w:cs="Times New Roman"/>
                <w:spacing w:val="-6"/>
              </w:rPr>
              <w:t>С.Н. Марыч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D26" w:rsidRPr="00164D26" w:rsidRDefault="00164D26" w:rsidP="00164D26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D26" w:rsidRPr="00164D26" w:rsidRDefault="00164D26" w:rsidP="00164D26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164D26" w:rsidRPr="00164D26" w:rsidTr="00844570">
        <w:trPr>
          <w:trHeight w:val="24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D26" w:rsidRPr="00164D26" w:rsidRDefault="00164D26" w:rsidP="00164D26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D26" w:rsidRPr="00164D26" w:rsidRDefault="00164D26" w:rsidP="00164D26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D26" w:rsidRPr="00164D26" w:rsidRDefault="00164D26" w:rsidP="00164D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инансового отдела</w:t>
            </w:r>
            <w:r w:rsidRPr="00164D26">
              <w:rPr>
                <w:rFonts w:ascii="Times New Roman" w:hAnsi="Times New Roman" w:cs="Times New Roman"/>
              </w:rPr>
              <w:t xml:space="preserve"> администрации Палехского муниципального района </w:t>
            </w:r>
          </w:p>
          <w:p w:rsidR="00164D26" w:rsidRPr="00164D26" w:rsidRDefault="00164D26" w:rsidP="00164D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</w:rPr>
              <w:t>Молчагин</w:t>
            </w:r>
            <w:r w:rsidRPr="00164D26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D26" w:rsidRPr="00164D26" w:rsidRDefault="00164D26" w:rsidP="00164D26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D26" w:rsidRPr="00164D26" w:rsidRDefault="00164D26" w:rsidP="00164D26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164D26" w:rsidRPr="00164D26" w:rsidTr="00844570">
        <w:trPr>
          <w:trHeight w:val="24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D26" w:rsidRPr="00164D26" w:rsidRDefault="00164D26" w:rsidP="00164D26">
            <w:pPr>
              <w:spacing w:after="0" w:line="240" w:lineRule="auto"/>
              <w:rPr>
                <w:rFonts w:ascii="Times New Roman" w:eastAsia="Times New Roman" w:hAnsi="Times New Roman" w:cs="Monotype Corsiva"/>
                <w:i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D26" w:rsidRPr="00164D26" w:rsidRDefault="00164D26" w:rsidP="00164D26">
            <w:pPr>
              <w:spacing w:after="0" w:line="240" w:lineRule="auto"/>
              <w:rPr>
                <w:rFonts w:ascii="Times New Roman" w:eastAsia="Times New Roman" w:hAnsi="Times New Roman" w:cs="Monotype Corsiva"/>
                <w:i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D26" w:rsidRPr="00164D26" w:rsidRDefault="00164D26" w:rsidP="00164D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Monotype Corsiva"/>
                <w:iCs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Monotype Corsiva"/>
                <w:iCs/>
                <w:spacing w:val="-6"/>
                <w:lang w:eastAsia="ru-RU"/>
              </w:rPr>
              <w:t>Н</w:t>
            </w:r>
            <w:r w:rsidRPr="00164D26">
              <w:rPr>
                <w:rFonts w:ascii="Times New Roman" w:eastAsia="Times New Roman" w:hAnsi="Times New Roman" w:cs="Monotype Corsiva"/>
                <w:iCs/>
                <w:spacing w:val="-6"/>
                <w:lang w:eastAsia="ru-RU"/>
              </w:rPr>
              <w:t xml:space="preserve">ачальник организационно-правового управления </w:t>
            </w:r>
            <w:r w:rsidRPr="00164D26">
              <w:rPr>
                <w:rFonts w:ascii="Times New Roman" w:eastAsia="Times New Roman" w:hAnsi="Times New Roman" w:cs="Monotype Corsiva"/>
                <w:iCs/>
                <w:color w:val="000000"/>
                <w:spacing w:val="-6"/>
                <w:lang w:eastAsia="ru-RU"/>
              </w:rPr>
              <w:t xml:space="preserve">администрации Палехского муниципального района </w:t>
            </w:r>
            <w:proofErr w:type="spellStart"/>
            <w:r w:rsidRPr="00164D26">
              <w:rPr>
                <w:rFonts w:ascii="Times New Roman" w:eastAsia="Times New Roman" w:hAnsi="Times New Roman" w:cs="Monotype Corsiva"/>
                <w:iCs/>
                <w:color w:val="000000"/>
                <w:spacing w:val="-6"/>
                <w:lang w:eastAsia="ru-RU"/>
              </w:rPr>
              <w:t>С.В.Якуб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D26" w:rsidRPr="00164D26" w:rsidRDefault="00164D26" w:rsidP="00164D26">
            <w:pPr>
              <w:spacing w:after="0" w:line="240" w:lineRule="auto"/>
              <w:rPr>
                <w:rFonts w:ascii="Times New Roman" w:eastAsia="Times New Roman" w:hAnsi="Times New Roman" w:cs="Monotype Corsiva"/>
                <w:i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D26" w:rsidRPr="00164D26" w:rsidRDefault="00164D26" w:rsidP="00164D26">
            <w:pPr>
              <w:spacing w:after="0" w:line="240" w:lineRule="auto"/>
              <w:rPr>
                <w:rFonts w:ascii="Times New Roman" w:eastAsia="Times New Roman" w:hAnsi="Times New Roman" w:cs="Monotype Corsiva"/>
                <w:iCs/>
                <w:snapToGrid w:val="0"/>
                <w:sz w:val="24"/>
                <w:szCs w:val="24"/>
                <w:lang w:eastAsia="ru-RU"/>
              </w:rPr>
            </w:pPr>
          </w:p>
        </w:tc>
      </w:tr>
      <w:tr w:rsidR="00164D26" w:rsidRPr="00164D26" w:rsidTr="00844570">
        <w:trPr>
          <w:trHeight w:val="24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D26" w:rsidRPr="00164D26" w:rsidRDefault="00164D26" w:rsidP="00164D26">
            <w:pPr>
              <w:spacing w:after="0" w:line="240" w:lineRule="auto"/>
              <w:rPr>
                <w:rFonts w:ascii="Times New Roman" w:eastAsia="Times New Roman" w:hAnsi="Times New Roman" w:cs="Monotype Corsiva"/>
                <w:i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D26" w:rsidRPr="00164D26" w:rsidRDefault="00164D26" w:rsidP="00164D26">
            <w:pPr>
              <w:spacing w:after="0" w:line="240" w:lineRule="auto"/>
              <w:rPr>
                <w:rFonts w:ascii="Times New Roman" w:eastAsia="Times New Roman" w:hAnsi="Times New Roman" w:cs="Monotype Corsiva"/>
                <w:i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D26" w:rsidRPr="00164D26" w:rsidRDefault="00164D26" w:rsidP="00164D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64D26">
              <w:rPr>
                <w:rFonts w:ascii="Times New Roman" w:hAnsi="Times New Roman" w:cs="Times New Roman"/>
              </w:rPr>
              <w:t xml:space="preserve">Первый заместитель главы администрации Палехского муниципального района </w:t>
            </w:r>
          </w:p>
          <w:p w:rsidR="00164D26" w:rsidRPr="00164D26" w:rsidRDefault="00164D26" w:rsidP="00164D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Monotype Corsiva"/>
                <w:iCs/>
                <w:spacing w:val="-6"/>
                <w:sz w:val="24"/>
                <w:szCs w:val="24"/>
                <w:lang w:eastAsia="ru-RU"/>
              </w:rPr>
            </w:pPr>
            <w:r w:rsidRPr="00164D26">
              <w:rPr>
                <w:rFonts w:ascii="Times New Roman" w:hAnsi="Times New Roman" w:cs="Times New Roman"/>
              </w:rPr>
              <w:t>С.И. Кузнец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D26" w:rsidRPr="00164D26" w:rsidRDefault="00164D26" w:rsidP="00164D26">
            <w:pPr>
              <w:spacing w:after="0" w:line="240" w:lineRule="auto"/>
              <w:rPr>
                <w:rFonts w:ascii="Times New Roman" w:eastAsia="Times New Roman" w:hAnsi="Times New Roman" w:cs="Monotype Corsiva"/>
                <w:i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D26" w:rsidRPr="00164D26" w:rsidRDefault="00164D26" w:rsidP="00164D26">
            <w:pPr>
              <w:spacing w:after="0" w:line="240" w:lineRule="auto"/>
              <w:rPr>
                <w:rFonts w:ascii="Times New Roman" w:eastAsia="Times New Roman" w:hAnsi="Times New Roman" w:cs="Monotype Corsiva"/>
                <w:iCs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164D26" w:rsidRPr="00164D26" w:rsidRDefault="00164D26" w:rsidP="00164D26">
      <w:pPr>
        <w:shd w:val="clear" w:color="auto" w:fill="FFFFFF"/>
        <w:spacing w:after="0" w:line="240" w:lineRule="auto"/>
        <w:rPr>
          <w:rFonts w:ascii="Times New Roman" w:eastAsia="Times New Roman" w:hAnsi="Times New Roman" w:cs="Monotype Corsiva"/>
          <w:iCs/>
          <w:lang w:eastAsia="ru-RU"/>
        </w:rPr>
      </w:pPr>
    </w:p>
    <w:p w:rsidR="00164D26" w:rsidRPr="00164D26" w:rsidRDefault="00164D26" w:rsidP="00164D26">
      <w:pPr>
        <w:shd w:val="clear" w:color="auto" w:fill="FFFFFF"/>
        <w:spacing w:after="0" w:line="240" w:lineRule="auto"/>
        <w:rPr>
          <w:rFonts w:ascii="Times New Roman" w:eastAsia="Times New Roman" w:hAnsi="Times New Roman" w:cs="Monotype Corsiva"/>
          <w:iCs/>
          <w:color w:val="000000"/>
          <w:spacing w:val="-5"/>
          <w:lang w:eastAsia="ru-RU"/>
        </w:rPr>
      </w:pPr>
      <w:r w:rsidRPr="00164D26">
        <w:rPr>
          <w:rFonts w:ascii="Times New Roman" w:eastAsia="Times New Roman" w:hAnsi="Times New Roman" w:cs="Monotype Corsiva"/>
          <w:iCs/>
          <w:color w:val="000000"/>
          <w:spacing w:val="-5"/>
          <w:lang w:eastAsia="ru-RU"/>
        </w:rPr>
        <w:t xml:space="preserve">Главный специалист </w:t>
      </w:r>
      <w:r w:rsidRPr="00164D26">
        <w:rPr>
          <w:rFonts w:ascii="Times New Roman" w:eastAsia="Times New Roman" w:hAnsi="Times New Roman" w:cs="Monotype Corsiva"/>
          <w:iCs/>
          <w:spacing w:val="-6"/>
          <w:lang w:eastAsia="ru-RU"/>
        </w:rPr>
        <w:t xml:space="preserve">организационно-правового управления </w:t>
      </w:r>
      <w:r w:rsidRPr="00164D26">
        <w:rPr>
          <w:rFonts w:ascii="Times New Roman" w:eastAsia="Times New Roman" w:hAnsi="Times New Roman" w:cs="Monotype Corsiva"/>
          <w:iCs/>
          <w:color w:val="000000"/>
          <w:spacing w:val="-6"/>
          <w:lang w:eastAsia="ru-RU"/>
        </w:rPr>
        <w:t xml:space="preserve">администрации Палехского муниципального района </w:t>
      </w:r>
    </w:p>
    <w:p w:rsidR="00A75DEC" w:rsidRDefault="00A75DEC" w:rsidP="00A75DE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152" w:rsidRDefault="00F90152">
      <w:bookmarkStart w:id="0" w:name="_GoBack"/>
      <w:bookmarkEnd w:id="0"/>
    </w:p>
    <w:sectPr w:rsidR="00F90152" w:rsidSect="009A14BE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167FFD"/>
    <w:multiLevelType w:val="multilevel"/>
    <w:tmpl w:val="AEAEFA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2">
    <w:nsid w:val="7229543B"/>
    <w:multiLevelType w:val="multilevel"/>
    <w:tmpl w:val="5FAEFF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0942"/>
    <w:rsid w:val="00025498"/>
    <w:rsid w:val="000C0942"/>
    <w:rsid w:val="00137024"/>
    <w:rsid w:val="00164D26"/>
    <w:rsid w:val="001E46CF"/>
    <w:rsid w:val="00270D02"/>
    <w:rsid w:val="00282CFA"/>
    <w:rsid w:val="003408F4"/>
    <w:rsid w:val="003F17EB"/>
    <w:rsid w:val="004669C4"/>
    <w:rsid w:val="00554240"/>
    <w:rsid w:val="005614D5"/>
    <w:rsid w:val="00566F92"/>
    <w:rsid w:val="00592A20"/>
    <w:rsid w:val="005B2AC7"/>
    <w:rsid w:val="005C09BC"/>
    <w:rsid w:val="00672C5D"/>
    <w:rsid w:val="00677491"/>
    <w:rsid w:val="006A261F"/>
    <w:rsid w:val="006B3C39"/>
    <w:rsid w:val="006E46EF"/>
    <w:rsid w:val="007027BD"/>
    <w:rsid w:val="00725329"/>
    <w:rsid w:val="007C42AB"/>
    <w:rsid w:val="007E6032"/>
    <w:rsid w:val="007E6654"/>
    <w:rsid w:val="00831580"/>
    <w:rsid w:val="008A24E1"/>
    <w:rsid w:val="00962CF1"/>
    <w:rsid w:val="009638A0"/>
    <w:rsid w:val="009A14BE"/>
    <w:rsid w:val="00A75DEC"/>
    <w:rsid w:val="00AF483F"/>
    <w:rsid w:val="00BB282D"/>
    <w:rsid w:val="00C1793E"/>
    <w:rsid w:val="00C81B7F"/>
    <w:rsid w:val="00CA5DC2"/>
    <w:rsid w:val="00EB60D3"/>
    <w:rsid w:val="00F1662A"/>
    <w:rsid w:val="00F316B5"/>
    <w:rsid w:val="00F44C99"/>
    <w:rsid w:val="00F6575B"/>
    <w:rsid w:val="00F9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EC"/>
  </w:style>
  <w:style w:type="paragraph" w:styleId="3">
    <w:name w:val="heading 3"/>
    <w:basedOn w:val="a"/>
    <w:next w:val="a"/>
    <w:link w:val="30"/>
    <w:qFormat/>
    <w:rsid w:val="00962CF1"/>
    <w:pPr>
      <w:keepNext/>
      <w:numPr>
        <w:ilvl w:val="2"/>
        <w:numId w:val="3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DEC"/>
    <w:pPr>
      <w:ind w:left="720"/>
      <w:contextualSpacing/>
    </w:pPr>
  </w:style>
  <w:style w:type="paragraph" w:styleId="a4">
    <w:name w:val="No Spacing"/>
    <w:uiPriority w:val="1"/>
    <w:qFormat/>
    <w:rsid w:val="00A75DE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962CF1"/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62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EC"/>
  </w:style>
  <w:style w:type="paragraph" w:styleId="3">
    <w:name w:val="heading 3"/>
    <w:basedOn w:val="a"/>
    <w:next w:val="a"/>
    <w:link w:val="30"/>
    <w:qFormat/>
    <w:rsid w:val="00962CF1"/>
    <w:pPr>
      <w:keepNext/>
      <w:numPr>
        <w:ilvl w:val="2"/>
        <w:numId w:val="3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DEC"/>
    <w:pPr>
      <w:ind w:left="720"/>
      <w:contextualSpacing/>
    </w:pPr>
  </w:style>
  <w:style w:type="paragraph" w:styleId="a4">
    <w:name w:val="No Spacing"/>
    <w:uiPriority w:val="1"/>
    <w:qFormat/>
    <w:rsid w:val="00A75DE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962CF1"/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62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3D1F-260F-440B-B15B-200FE144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9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Смородинова</dc:creator>
  <cp:keywords/>
  <dc:description/>
  <cp:lastModifiedBy>Ульяна Смородинова</cp:lastModifiedBy>
  <cp:revision>19</cp:revision>
  <cp:lastPrinted>2021-04-16T06:02:00Z</cp:lastPrinted>
  <dcterms:created xsi:type="dcterms:W3CDTF">2020-11-19T10:30:00Z</dcterms:created>
  <dcterms:modified xsi:type="dcterms:W3CDTF">2021-04-16T08:30:00Z</dcterms:modified>
</cp:coreProperties>
</file>